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9A93" w14:textId="5D1569D2" w:rsidR="00DD129C" w:rsidRDefault="00DD129C" w:rsidP="00CF1CC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D9CCE" wp14:editId="2F2DEDCB">
                <wp:simplePos x="0" y="0"/>
                <wp:positionH relativeFrom="column">
                  <wp:posOffset>944880</wp:posOffset>
                </wp:positionH>
                <wp:positionV relativeFrom="paragraph">
                  <wp:posOffset>0</wp:posOffset>
                </wp:positionV>
                <wp:extent cx="4486275" cy="208470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93E6" w14:textId="77777777" w:rsidR="00DD129C" w:rsidRPr="00ED73FF" w:rsidRDefault="00DD129C" w:rsidP="00DD129C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160"/>
                              <w:jc w:val="center"/>
                              <w:outlineLvl w:val="0"/>
                              <w:rPr>
                                <w:rFonts w:ascii="GeosansLight" w:hAnsi="Geosans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D73FF">
                              <w:rPr>
                                <w:rFonts w:ascii="GeosansLight" w:hAnsi="GeosansLight"/>
                                <w:b/>
                                <w:bCs/>
                                <w:sz w:val="56"/>
                                <w:szCs w:val="56"/>
                              </w:rPr>
                              <w:t>Dossier de candidature</w:t>
                            </w:r>
                          </w:p>
                          <w:p w14:paraId="4903BB2A" w14:textId="77777777" w:rsidR="00DD129C" w:rsidRPr="008A1927" w:rsidRDefault="00DD129C" w:rsidP="00DD129C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160"/>
                              <w:jc w:val="center"/>
                              <w:outlineLvl w:val="0"/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</w:pPr>
                            <w:r w:rsidRPr="008A1927"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Créateur-</w:t>
                            </w:r>
                            <w:proofErr w:type="spellStart"/>
                            <w:r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trice</w:t>
                            </w:r>
                            <w:proofErr w:type="spellEnd"/>
                            <w:r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 xml:space="preserve"> / repreneur-</w:t>
                            </w:r>
                            <w:proofErr w:type="spellStart"/>
                            <w:r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euse</w:t>
                            </w:r>
                            <w:proofErr w:type="spellEnd"/>
                            <w:r>
                              <w:rPr>
                                <w:rFonts w:ascii="GeosansLight" w:hAnsi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 xml:space="preserve"> de projet éco-responsable, social et solidaire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GeosansLight" w:hAnsi="GeosansLight" w:cs="GeosansLight"/>
                                <w:b/>
                                <w:bCs/>
                                <w:color w:val="1E9BD7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F302794" w14:textId="77777777" w:rsidR="00DD129C" w:rsidRPr="008A1927" w:rsidRDefault="00DD129C" w:rsidP="00DD129C">
                            <w:pPr>
                              <w:pStyle w:val="msotitle3"/>
                              <w:widowControl w:val="0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160"/>
                              <w:outlineLvl w:val="0"/>
                              <w:rPr>
                                <w:rFonts w:ascii="GeosansLight" w:hAnsi="GeosansLight"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GeosansLight" w:hAnsi="GeosansLight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CREOPSS 2021</w:t>
                            </w:r>
                          </w:p>
                          <w:p w14:paraId="656B3321" w14:textId="77777777" w:rsidR="00DD129C" w:rsidRDefault="00DD129C" w:rsidP="00DD1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9C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4pt;margin-top:0;width:353.25pt;height:16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" stroked="f">
                <v:textbox>
                  <w:txbxContent>
                    <w:p w14:paraId="403193E6" w14:textId="77777777" w:rsidR="00DD129C" w:rsidRPr="00ED73FF" w:rsidRDefault="00DD129C" w:rsidP="00DD129C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160"/>
                        <w:jc w:val="center"/>
                        <w:outlineLvl w:val="0"/>
                        <w:rPr>
                          <w:rFonts w:ascii="GeosansLight" w:hAnsi="GeosansLight"/>
                          <w:b/>
                          <w:bCs/>
                          <w:sz w:val="56"/>
                          <w:szCs w:val="56"/>
                        </w:rPr>
                      </w:pPr>
                      <w:r w:rsidRPr="00ED73FF">
                        <w:rPr>
                          <w:rFonts w:ascii="GeosansLight" w:hAnsi="GeosansLight"/>
                          <w:b/>
                          <w:bCs/>
                          <w:sz w:val="56"/>
                          <w:szCs w:val="56"/>
                        </w:rPr>
                        <w:t>Dossier de candidature</w:t>
                      </w:r>
                    </w:p>
                    <w:p w14:paraId="4903BB2A" w14:textId="77777777" w:rsidR="00DD129C" w:rsidRPr="008A1927" w:rsidRDefault="00DD129C" w:rsidP="00DD129C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160"/>
                        <w:jc w:val="center"/>
                        <w:outlineLvl w:val="0"/>
                        <w:rPr>
                          <w:rFonts w:ascii="GeosansLight" w:hAnsi="GeosansLight"/>
                          <w:b/>
                          <w:bCs/>
                          <w:color w:val="1E9BD7"/>
                          <w:sz w:val="28"/>
                          <w:szCs w:val="28"/>
                        </w:rPr>
                      </w:pPr>
                      <w:r w:rsidRPr="008A1927">
                        <w:rPr>
                          <w:rFonts w:ascii="GeosansLight" w:hAnsi="GeosansLight"/>
                          <w:b/>
                          <w:bCs/>
                          <w:color w:val="1E9BD7"/>
                          <w:sz w:val="28"/>
                          <w:szCs w:val="28"/>
                        </w:rPr>
                        <w:t xml:space="preserve">Formation </w:t>
                      </w:r>
                      <w:r>
                        <w:rPr>
                          <w:rFonts w:ascii="GeosansLight" w:hAnsi="GeosansLight"/>
                          <w:b/>
                          <w:bCs/>
                          <w:color w:val="1E9BD7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color w:val="1E9BD7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GeosansLight" w:hAnsi="GeosansLight"/>
                          <w:b/>
                          <w:bCs/>
                          <w:color w:val="1E9BD7"/>
                          <w:sz w:val="28"/>
                          <w:szCs w:val="28"/>
                        </w:rPr>
                        <w:t>Créateur-trice / repreneur-euse de projet éco-responsable, social et solidaire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color w:val="1E9BD7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GeosansLight" w:hAnsi="GeosansLight" w:cs="GeosansLight"/>
                          <w:b/>
                          <w:bCs/>
                          <w:color w:val="1E9BD7"/>
                          <w:sz w:val="28"/>
                          <w:szCs w:val="28"/>
                        </w:rPr>
                        <w:t>»</w:t>
                      </w:r>
                    </w:p>
                    <w:p w14:paraId="2F302794" w14:textId="77777777" w:rsidR="00DD129C" w:rsidRPr="008A1927" w:rsidRDefault="00DD129C" w:rsidP="00DD129C">
                      <w:pPr>
                        <w:pStyle w:val="msotitle3"/>
                        <w:widowControl w:val="0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160"/>
                        <w:outlineLvl w:val="0"/>
                        <w:rPr>
                          <w:rFonts w:ascii="GeosansLight" w:hAnsi="GeosansLight"/>
                          <w:i/>
                          <w:iCs/>
                          <w:color w:val="auto"/>
                        </w:rPr>
                      </w:pPr>
                      <w:r>
                        <w:rPr>
                          <w:rFonts w:ascii="GeosansLight" w:hAnsi="GeosansLight"/>
                          <w:i/>
                          <w:iCs/>
                          <w:color w:val="auto"/>
                          <w:sz w:val="28"/>
                          <w:szCs w:val="28"/>
                        </w:rPr>
                        <w:t>CREOPSS 2021</w:t>
                      </w:r>
                    </w:p>
                    <w:p w14:paraId="656B3321" w14:textId="77777777" w:rsidR="00DD129C" w:rsidRDefault="00DD129C" w:rsidP="00DD129C"/>
                  </w:txbxContent>
                </v:textbox>
                <w10:wrap type="square"/>
              </v:shape>
            </w:pict>
          </mc:Fallback>
        </mc:AlternateContent>
      </w:r>
    </w:p>
    <w:p w14:paraId="4CE4C0E2" w14:textId="1EEF4ACD" w:rsidR="00DD129C" w:rsidRDefault="00DD129C" w:rsidP="00CF1CC2"/>
    <w:p w14:paraId="7EC882E0" w14:textId="77777777" w:rsidR="00DD129C" w:rsidRDefault="00DD129C" w:rsidP="00CF1CC2"/>
    <w:p w14:paraId="68690406" w14:textId="77777777" w:rsidR="00DD129C" w:rsidRDefault="00DD129C" w:rsidP="00DD129C">
      <w:pPr>
        <w:rPr>
          <w:rFonts w:ascii="GeosansLight" w:hAnsi="GeosansLight"/>
          <w:b/>
        </w:rPr>
      </w:pPr>
    </w:p>
    <w:p w14:paraId="1FCC5524" w14:textId="77777777" w:rsidR="00DD129C" w:rsidRDefault="00DD129C" w:rsidP="00DD129C">
      <w:pPr>
        <w:rPr>
          <w:rFonts w:ascii="GeosansLight" w:hAnsi="GeosansLight"/>
          <w:b/>
        </w:rPr>
      </w:pPr>
    </w:p>
    <w:p w14:paraId="7CEAFC53" w14:textId="77777777" w:rsidR="00DD129C" w:rsidRDefault="00DD129C" w:rsidP="00DD129C">
      <w:pPr>
        <w:rPr>
          <w:rFonts w:ascii="GeosansLight" w:hAnsi="GeosansLight"/>
          <w:b/>
        </w:rPr>
      </w:pPr>
    </w:p>
    <w:p w14:paraId="5DDEE979" w14:textId="77777777" w:rsidR="00DD129C" w:rsidRDefault="00DD129C" w:rsidP="00DD129C">
      <w:pPr>
        <w:rPr>
          <w:rFonts w:ascii="GeosansLight" w:hAnsi="GeosansLight"/>
          <w:b/>
        </w:rPr>
      </w:pPr>
    </w:p>
    <w:p w14:paraId="4BAFA165" w14:textId="77777777" w:rsidR="00DD129C" w:rsidRDefault="00DD129C" w:rsidP="00DD129C">
      <w:pPr>
        <w:rPr>
          <w:rFonts w:ascii="GeosansLight" w:hAnsi="GeosansLight"/>
          <w:b/>
        </w:rPr>
      </w:pPr>
    </w:p>
    <w:p w14:paraId="2BCF82C0" w14:textId="77777777" w:rsidR="00DD129C" w:rsidRDefault="00DD129C" w:rsidP="00DD129C">
      <w:pPr>
        <w:rPr>
          <w:rFonts w:ascii="GeosansLight" w:hAnsi="GeosansLight"/>
          <w:b/>
        </w:rPr>
      </w:pPr>
    </w:p>
    <w:p w14:paraId="52D7B82C" w14:textId="77777777" w:rsidR="00DD129C" w:rsidRDefault="00DD129C" w:rsidP="00DD129C">
      <w:pPr>
        <w:rPr>
          <w:rFonts w:ascii="GeosansLight" w:hAnsi="GeosansLight"/>
          <w:b/>
        </w:rPr>
      </w:pPr>
    </w:p>
    <w:p w14:paraId="38C14135" w14:textId="77777777" w:rsidR="00DD129C" w:rsidRDefault="00DD129C" w:rsidP="00DD129C">
      <w:pPr>
        <w:rPr>
          <w:rFonts w:ascii="GeosansLight" w:hAnsi="GeosansLight"/>
          <w:b/>
        </w:rPr>
      </w:pPr>
    </w:p>
    <w:p w14:paraId="68EF6432" w14:textId="77777777" w:rsidR="00DD129C" w:rsidRDefault="00DD129C" w:rsidP="00DD129C">
      <w:pPr>
        <w:rPr>
          <w:rFonts w:ascii="GeosansLight" w:hAnsi="GeosansLight"/>
          <w:b/>
        </w:rPr>
      </w:pPr>
    </w:p>
    <w:p w14:paraId="42E3B91E" w14:textId="77777777" w:rsidR="00DD129C" w:rsidRDefault="00DD129C" w:rsidP="00DD129C">
      <w:pPr>
        <w:rPr>
          <w:rFonts w:ascii="GeosansLight" w:hAnsi="GeosansLight"/>
          <w:b/>
        </w:rPr>
      </w:pPr>
    </w:p>
    <w:p w14:paraId="6D51D757" w14:textId="77777777" w:rsidR="00DD129C" w:rsidRPr="008A1927" w:rsidRDefault="00DD129C" w:rsidP="00DD129C">
      <w:pPr>
        <w:rPr>
          <w:rFonts w:ascii="GeosansLight" w:hAnsi="GeosansLight"/>
          <w:b/>
        </w:rPr>
      </w:pPr>
      <w:r w:rsidRPr="008A1927">
        <w:rPr>
          <w:rFonts w:ascii="GeosansLight" w:hAnsi="GeosansLight"/>
          <w:b/>
        </w:rPr>
        <w:t>LE DOSSIER DE CANDIDATURE est à retourner</w:t>
      </w:r>
      <w:r w:rsidRPr="008A1927">
        <w:rPr>
          <w:rFonts w:ascii="Cambria" w:hAnsi="Cambria" w:cs="Cambria"/>
          <w:b/>
        </w:rPr>
        <w:t> </w:t>
      </w:r>
      <w:r w:rsidRPr="008A1927">
        <w:rPr>
          <w:rFonts w:ascii="GeosansLight" w:hAnsi="GeosansLight"/>
          <w:b/>
        </w:rPr>
        <w:t>:</w:t>
      </w:r>
    </w:p>
    <w:p w14:paraId="77BF0A21" w14:textId="0F6EFD31" w:rsidR="00DD129C" w:rsidRPr="001858CE" w:rsidRDefault="00DD129C" w:rsidP="00DD129C">
      <w:pPr>
        <w:pStyle w:val="Paragraphedeliste"/>
        <w:numPr>
          <w:ilvl w:val="0"/>
          <w:numId w:val="15"/>
        </w:numPr>
        <w:spacing w:after="200" w:line="276" w:lineRule="auto"/>
        <w:rPr>
          <w:rFonts w:ascii="GeosansLight" w:hAnsi="GeosansLight"/>
          <w:b/>
          <w:color w:val="525252" w:themeColor="accent3" w:themeShade="80"/>
        </w:rPr>
      </w:pPr>
      <w:r w:rsidRPr="008A1927">
        <w:rPr>
          <w:rFonts w:ascii="GeosansLight" w:hAnsi="GeosansLight"/>
          <w:b/>
          <w:color w:val="E71E72"/>
        </w:rPr>
        <w:t xml:space="preserve">par mail à </w:t>
      </w:r>
      <w:hyperlink r:id="rId8" w:history="1">
        <w:r w:rsidR="00EA1639" w:rsidRPr="00041D3B">
          <w:rPr>
            <w:rStyle w:val="Lienhypertexte"/>
          </w:rPr>
          <w:t>formation@fileogroupe.coop</w:t>
        </w:r>
      </w:hyperlink>
    </w:p>
    <w:p w14:paraId="76F498FC" w14:textId="77777777" w:rsidR="00DD129C" w:rsidRPr="00DD129C" w:rsidRDefault="00DD129C" w:rsidP="00DD129C">
      <w:pPr>
        <w:jc w:val="both"/>
        <w:rPr>
          <w:rFonts w:ascii="GeosansLight" w:hAnsi="GeosansLight"/>
          <w:i/>
        </w:rPr>
      </w:pPr>
      <w:r w:rsidRPr="00DD129C">
        <w:rPr>
          <w:rFonts w:ascii="GeosansLight" w:hAnsi="GeosansLight"/>
          <w:i/>
        </w:rPr>
        <w:t>Le dossier de candidature nous permet de mesurer l'état d'avancement du projet et vos besoins en formation.</w:t>
      </w:r>
    </w:p>
    <w:p w14:paraId="209DE546" w14:textId="77777777" w:rsidR="00DD129C" w:rsidRPr="00DD129C" w:rsidRDefault="00DD129C" w:rsidP="00DD129C">
      <w:pPr>
        <w:jc w:val="both"/>
        <w:rPr>
          <w:rFonts w:ascii="GeosansLight" w:hAnsi="GeosansLight"/>
          <w:i/>
        </w:rPr>
      </w:pPr>
      <w:r w:rsidRPr="00DD129C">
        <w:rPr>
          <w:rFonts w:ascii="GeosansLight" w:hAnsi="GeosansLight"/>
          <w:i/>
        </w:rPr>
        <w:t xml:space="preserve">S'il vous apparaît difficile de répondre aujourd'hui à </w:t>
      </w:r>
      <w:r w:rsidRPr="00DD129C">
        <w:rPr>
          <w:rFonts w:ascii="GeosansLight" w:hAnsi="GeosansLight"/>
          <w:i/>
          <w:u w:val="single"/>
        </w:rPr>
        <w:t>beaucoup</w:t>
      </w:r>
      <w:r w:rsidRPr="00DD129C">
        <w:rPr>
          <w:rFonts w:ascii="GeosansLight" w:hAnsi="GeosansLight"/>
          <w:i/>
        </w:rPr>
        <w:t xml:space="preserve"> des questions qui vous sont demandées, nous vous conseillons de suivre le module pré-qualifiant proposé par FILEO Conseil. </w:t>
      </w:r>
    </w:p>
    <w:p w14:paraId="37012514" w14:textId="3AFDCFD7" w:rsidR="00776C31" w:rsidRDefault="00776C31" w:rsidP="00776C31">
      <w:pPr>
        <w:widowControl w:val="0"/>
        <w:rPr>
          <w:rFonts w:ascii="GeosansLight" w:hAnsi="GeosansLight"/>
          <w:i/>
        </w:rPr>
      </w:pPr>
      <w:r w:rsidRPr="00776C31">
        <w:rPr>
          <w:rFonts w:ascii="GeosansLight" w:hAnsi="GeosansLight"/>
          <w:i/>
        </w:rPr>
        <w:t xml:space="preserve">Lorsque votre dossier est complet, vous pouvez l’adresser en format PDF, par mail à </w:t>
      </w:r>
      <w:hyperlink r:id="rId9" w:history="1">
        <w:r w:rsidR="00EA1639">
          <w:rPr>
            <w:rStyle w:val="Lienhypertexte"/>
          </w:rPr>
          <w:t>formation</w:t>
        </w:r>
        <w:r w:rsidR="00EA1639" w:rsidRPr="000432E2">
          <w:rPr>
            <w:rStyle w:val="Lienhypertexte"/>
          </w:rPr>
          <w:t>@fileogroupe.coop</w:t>
        </w:r>
      </w:hyperlink>
    </w:p>
    <w:p w14:paraId="2524AB5C" w14:textId="3B121BEA" w:rsidR="00776C31" w:rsidRPr="00776C31" w:rsidRDefault="00776C31" w:rsidP="00776C31">
      <w:pPr>
        <w:widowControl w:val="0"/>
        <w:rPr>
          <w:rFonts w:ascii="GeosansLight" w:hAnsi="GeosansLight"/>
          <w:i/>
        </w:rPr>
      </w:pPr>
      <w:r w:rsidRPr="00776C31">
        <w:rPr>
          <w:rFonts w:ascii="GeosansLight" w:hAnsi="GeosansLight"/>
          <w:i/>
        </w:rPr>
        <w:t>(seuls les dossiers complets seront traités)</w:t>
      </w:r>
    </w:p>
    <w:p w14:paraId="64716D4B" w14:textId="77777777" w:rsidR="00DD129C" w:rsidRPr="00DD129C" w:rsidRDefault="00DD129C" w:rsidP="00DD129C">
      <w:pPr>
        <w:jc w:val="both"/>
        <w:rPr>
          <w:rFonts w:ascii="GeosansLight" w:hAnsi="GeosansLight"/>
          <w:i/>
        </w:rPr>
      </w:pPr>
    </w:p>
    <w:p w14:paraId="6E7ABF4B" w14:textId="77777777" w:rsidR="00DD129C" w:rsidRPr="00DD129C" w:rsidRDefault="00DD129C" w:rsidP="00DD129C">
      <w:pPr>
        <w:rPr>
          <w:rFonts w:ascii="GeosansLight" w:hAnsi="GeosansLight"/>
          <w:i/>
        </w:rPr>
      </w:pPr>
      <w:r w:rsidRPr="00DD129C">
        <w:rPr>
          <w:rFonts w:ascii="GeosansLight" w:hAnsi="GeosansLight"/>
          <w:i/>
        </w:rPr>
        <w:t>A réception du dossier de candidature, une date pour un entretien individuel complémentaire vous sera proposée.</w:t>
      </w:r>
    </w:p>
    <w:p w14:paraId="57C4251A" w14:textId="77777777" w:rsidR="00DD129C" w:rsidRDefault="00DD129C" w:rsidP="00DD129C">
      <w:pPr>
        <w:rPr>
          <w:rFonts w:ascii="GeosansLight" w:hAnsi="GeosansLight"/>
          <w:i/>
          <w:color w:val="FF0000"/>
        </w:rPr>
      </w:pPr>
    </w:p>
    <w:p w14:paraId="5CA3D600" w14:textId="77777777" w:rsidR="00DD129C" w:rsidRDefault="00DD129C" w:rsidP="00DD129C">
      <w:pPr>
        <w:rPr>
          <w:rFonts w:ascii="GeosansLight" w:hAnsi="GeosansLight"/>
          <w:i/>
          <w:color w:val="FF0000"/>
        </w:rPr>
      </w:pPr>
    </w:p>
    <w:p w14:paraId="1455AF5F" w14:textId="77777777" w:rsidR="00DD129C" w:rsidRPr="00DD129C" w:rsidRDefault="00DD129C" w:rsidP="00DD129C">
      <w:pPr>
        <w:rPr>
          <w:rFonts w:ascii="GeosansLight" w:hAnsi="GeosansLight"/>
          <w:i/>
          <w:color w:val="FF0000"/>
        </w:rPr>
      </w:pPr>
    </w:p>
    <w:p w14:paraId="10085E5D" w14:textId="77777777" w:rsidR="00DD129C" w:rsidRDefault="00DD129C" w:rsidP="00DD129C">
      <w:pPr>
        <w:rPr>
          <w:rFonts w:ascii="GeosansLight" w:hAnsi="GeosansLight"/>
          <w:b/>
          <w:color w:val="FF0000"/>
        </w:rPr>
      </w:pPr>
    </w:p>
    <w:p w14:paraId="2C18D28E" w14:textId="36357C2B" w:rsidR="00DD129C" w:rsidRPr="00DD129C" w:rsidRDefault="00DD129C" w:rsidP="00DD129C">
      <w:pPr>
        <w:rPr>
          <w:rFonts w:ascii="GeosansLight" w:hAnsi="GeosansLight"/>
          <w:b/>
        </w:rPr>
      </w:pPr>
      <w:r w:rsidRPr="00DD129C">
        <w:rPr>
          <w:rFonts w:ascii="GeosansLight" w:hAnsi="GeosansLight"/>
          <w:b/>
        </w:rPr>
        <w:t>Je candidate pour la formation CREOPSS de</w:t>
      </w:r>
      <w:r>
        <w:rPr>
          <w:rFonts w:ascii="GeosansLight" w:hAnsi="GeosansLight"/>
          <w:b/>
        </w:rPr>
        <w:t xml:space="preserve"> </w:t>
      </w:r>
      <w:r w:rsidRPr="00DD129C">
        <w:rPr>
          <w:rFonts w:ascii="GeosansLight" w:hAnsi="GeosansLight"/>
          <w:sz w:val="22"/>
          <w:szCs w:val="22"/>
        </w:rPr>
        <w:t>(cochez la case correspondante)</w:t>
      </w:r>
      <w:r w:rsidRPr="00DD129C">
        <w:rPr>
          <w:rFonts w:ascii="Cambria" w:hAnsi="Cambria" w:cs="Cambria"/>
          <w:b/>
        </w:rPr>
        <w:t> </w:t>
      </w:r>
      <w:r w:rsidRPr="00DD129C">
        <w:rPr>
          <w:rFonts w:ascii="GeosansLight" w:hAnsi="GeosansLight"/>
          <w:b/>
        </w:rPr>
        <w:t>:</w:t>
      </w:r>
    </w:p>
    <w:p w14:paraId="562C1F5E" w14:textId="77777777" w:rsidR="00DD129C" w:rsidRPr="00DD129C" w:rsidRDefault="00DD129C" w:rsidP="00DD129C">
      <w:pPr>
        <w:rPr>
          <w:rFonts w:ascii="GeosansLight" w:hAnsi="GeosansLight"/>
          <w:b/>
        </w:rPr>
      </w:pPr>
    </w:p>
    <w:p w14:paraId="75BC2E7D" w14:textId="041B22CD" w:rsidR="00DD129C" w:rsidRPr="00DD129C" w:rsidRDefault="00DD129C" w:rsidP="00DD129C">
      <w:pPr>
        <w:pStyle w:val="Paragraphedeliste"/>
        <w:numPr>
          <w:ilvl w:val="0"/>
          <w:numId w:val="16"/>
        </w:numPr>
        <w:rPr>
          <w:rFonts w:ascii="GeosansLight" w:hAnsi="GeosansLight"/>
        </w:rPr>
      </w:pPr>
      <w:r w:rsidRPr="00DD129C">
        <w:rPr>
          <w:rFonts w:ascii="GeosansLight" w:hAnsi="GeosansLight"/>
          <w:b/>
        </w:rPr>
        <w:t xml:space="preserve">AUGAN </w:t>
      </w:r>
      <w:r w:rsidRPr="00DD129C">
        <w:rPr>
          <w:rFonts w:ascii="GeosansLight" w:hAnsi="GeosansLight"/>
        </w:rPr>
        <w:t xml:space="preserve">– </w:t>
      </w:r>
      <w:r w:rsidR="002312AF">
        <w:rPr>
          <w:rFonts w:ascii="GeosansLight" w:hAnsi="GeosansLight"/>
        </w:rPr>
        <w:t>à venir début 2022</w:t>
      </w:r>
    </w:p>
    <w:p w14:paraId="4F506D57" w14:textId="77777777" w:rsidR="00DD129C" w:rsidRPr="00DD129C" w:rsidRDefault="00DD129C" w:rsidP="00DD129C">
      <w:pPr>
        <w:rPr>
          <w:rFonts w:ascii="GeosansLight" w:hAnsi="GeosansLight"/>
          <w:b/>
        </w:rPr>
      </w:pPr>
    </w:p>
    <w:p w14:paraId="003B3C2A" w14:textId="58300820" w:rsidR="00DD129C" w:rsidRDefault="00DD129C" w:rsidP="00CF1CC2">
      <w:pPr>
        <w:pStyle w:val="Paragraphedeliste"/>
        <w:numPr>
          <w:ilvl w:val="0"/>
          <w:numId w:val="16"/>
        </w:numPr>
      </w:pPr>
      <w:r w:rsidRPr="002312AF">
        <w:rPr>
          <w:rFonts w:ascii="GeosansLight" w:hAnsi="GeosansLight"/>
          <w:b/>
        </w:rPr>
        <w:t xml:space="preserve">LANESTER </w:t>
      </w:r>
      <w:r w:rsidRPr="002312AF">
        <w:rPr>
          <w:rFonts w:ascii="GeosansLight" w:hAnsi="GeosansLight"/>
        </w:rPr>
        <w:t xml:space="preserve">– </w:t>
      </w:r>
      <w:r w:rsidR="002312AF">
        <w:rPr>
          <w:rFonts w:ascii="GeosansLight" w:hAnsi="GeosansLight"/>
        </w:rPr>
        <w:t>à venir fin 2021</w:t>
      </w:r>
      <w:r>
        <w:br w:type="page"/>
      </w:r>
    </w:p>
    <w:tbl>
      <w:tblPr>
        <w:tblpPr w:leftFromText="141" w:rightFromText="141" w:vertAnchor="page" w:horzAnchor="margin" w:tblpXSpec="center" w:tblpY="4711"/>
        <w:tblW w:w="8972" w:type="dxa"/>
        <w:tblLayout w:type="fixed"/>
        <w:tblLook w:val="0000" w:firstRow="0" w:lastRow="0" w:firstColumn="0" w:lastColumn="0" w:noHBand="0" w:noVBand="0"/>
      </w:tblPr>
      <w:tblGrid>
        <w:gridCol w:w="8972"/>
      </w:tblGrid>
      <w:tr w:rsidR="00DD129C" w:rsidRPr="00E06979" w14:paraId="02D0738C" w14:textId="77777777" w:rsidTr="005405FD">
        <w:trPr>
          <w:trHeight w:val="479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6085A9D0" w14:textId="193F4CD5" w:rsidR="00DD129C" w:rsidRPr="00E06979" w:rsidRDefault="00DD129C" w:rsidP="005405FD">
            <w:pPr>
              <w:suppressAutoHyphens/>
              <w:autoSpaceDE w:val="0"/>
              <w:jc w:val="center"/>
              <w:rPr>
                <w:rFonts w:ascii="Times New Roman" w:hAnsi="Times New Roman"/>
                <w:color w:val="7B7B7B" w:themeColor="accent3" w:themeShade="BF"/>
                <w:sz w:val="36"/>
                <w:szCs w:val="36"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 w:themeColor="text1"/>
                <w:sz w:val="36"/>
                <w:szCs w:val="36"/>
                <w:lang w:eastAsia="zh-CN"/>
              </w:rPr>
              <w:lastRenderedPageBreak/>
              <w:t>État Civil</w:t>
            </w:r>
          </w:p>
        </w:tc>
      </w:tr>
      <w:tr w:rsidR="00DD129C" w:rsidRPr="00E06979" w14:paraId="50A3175A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7351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Nom:</w:t>
            </w:r>
          </w:p>
          <w:p w14:paraId="5D6D9968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408BDD66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B91B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Prénom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3EA0F961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4C5E5263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5FC1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Nom de jeune fill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729B56D0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5C77170E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7E4C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ate de naissanc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  </w:t>
            </w:r>
          </w:p>
          <w:p w14:paraId="57791DBF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40EAAF1A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58CA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Lieu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 de naissanc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  </w:t>
            </w:r>
          </w:p>
          <w:p w14:paraId="57A71C04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6DEC0AD9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6A2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Adress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    </w:t>
            </w:r>
          </w:p>
          <w:p w14:paraId="39A444B1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1C40A6E7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0ACA" w14:textId="77777777" w:rsidR="00DD129C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Téléphone fixe :     </w:t>
            </w:r>
          </w:p>
          <w:p w14:paraId="3FCFA6D9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Téléphone 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portable :  </w:t>
            </w:r>
          </w:p>
        </w:tc>
      </w:tr>
      <w:tr w:rsidR="00DD129C" w:rsidRPr="00E06979" w14:paraId="4E26DB59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E1C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Email : </w:t>
            </w:r>
          </w:p>
          <w:p w14:paraId="493D4257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3A8DD926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B3B5" w14:textId="77777777" w:rsidR="00DD129C" w:rsidRPr="00E06979" w:rsidRDefault="00DD129C" w:rsidP="005405FD">
            <w:pPr>
              <w:suppressAutoHyphens/>
              <w:autoSpaceDE w:val="0"/>
              <w:rPr>
                <w:rFonts w:ascii="Times New Roman" w:hAnsi="Times New Roman"/>
                <w:b/>
                <w:bCs/>
                <w:lang w:eastAsia="zh-CN"/>
              </w:rPr>
            </w:pP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N° sécurité sociale</w:t>
            </w:r>
            <w:r w:rsidRPr="00E0697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  <w:r w:rsidRPr="00E06979"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 xml:space="preserve">: </w:t>
            </w:r>
          </w:p>
          <w:p w14:paraId="46300071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D129C" w:rsidRPr="00E06979" w14:paraId="4F804434" w14:textId="77777777" w:rsidTr="005405FD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686F" w14:textId="77777777" w:rsidR="00DD129C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  <w:t>Dernière classe suivie ou diplôme obtenu :</w:t>
            </w:r>
          </w:p>
          <w:p w14:paraId="4C435E2A" w14:textId="77777777" w:rsidR="00DD129C" w:rsidRPr="00E06979" w:rsidRDefault="00DD129C" w:rsidP="005405FD">
            <w:pPr>
              <w:suppressAutoHyphens/>
              <w:autoSpaceDE w:val="0"/>
              <w:rPr>
                <w:rFonts w:ascii="GeosansLight" w:hAnsi="GeosansLight" w:cs="GeosansLight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4AD8729" w14:textId="58F08E35" w:rsidR="008B7E78" w:rsidRDefault="005405FD" w:rsidP="00CF1CC2">
      <w:r w:rsidRPr="005405FD">
        <w:rPr>
          <w:rFonts w:ascii="GeosansLight" w:hAnsi="GeosansLight" w:cs="GeosansLight"/>
          <w:b/>
          <w:bCs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9A3DA" wp14:editId="188B12D4">
                <wp:simplePos x="0" y="0"/>
                <wp:positionH relativeFrom="column">
                  <wp:posOffset>-274320</wp:posOffset>
                </wp:positionH>
                <wp:positionV relativeFrom="paragraph">
                  <wp:posOffset>2540</wp:posOffset>
                </wp:positionV>
                <wp:extent cx="2360930" cy="1419225"/>
                <wp:effectExtent l="0" t="0" r="2413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5098" w14:textId="77777777" w:rsidR="005405FD" w:rsidRDefault="005405FD" w:rsidP="005405FD"/>
                          <w:p w14:paraId="74829205" w14:textId="77777777" w:rsidR="005405FD" w:rsidRDefault="005405FD" w:rsidP="005405FD"/>
                          <w:p w14:paraId="5028B15E" w14:textId="77777777" w:rsidR="005405FD" w:rsidRDefault="005405FD" w:rsidP="005405FD"/>
                          <w:p w14:paraId="60CEE552" w14:textId="201A5A3F" w:rsidR="005405FD" w:rsidRPr="005405FD" w:rsidRDefault="005405FD" w:rsidP="00540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5FD">
                              <w:rPr>
                                <w:b/>
                              </w:rPr>
                              <w:t>PHOTO</w:t>
                            </w:r>
                          </w:p>
                          <w:p w14:paraId="43CCBA78" w14:textId="77777777" w:rsidR="005405FD" w:rsidRDefault="005405FD" w:rsidP="005405FD"/>
                          <w:p w14:paraId="2E04F5C2" w14:textId="77777777" w:rsidR="005405FD" w:rsidRDefault="005405FD" w:rsidP="005405FD"/>
                          <w:p w14:paraId="0F54E946" w14:textId="77777777" w:rsidR="005405FD" w:rsidRDefault="005405FD" w:rsidP="005405FD"/>
                          <w:p w14:paraId="4785D515" w14:textId="77777777" w:rsidR="005405FD" w:rsidRDefault="005405FD" w:rsidP="005405FD"/>
                          <w:p w14:paraId="744C585F" w14:textId="77777777" w:rsidR="005405FD" w:rsidRDefault="005405FD" w:rsidP="005405FD"/>
                          <w:p w14:paraId="2FE73B3C" w14:textId="77777777" w:rsidR="005405FD" w:rsidRDefault="005405FD" w:rsidP="005405FD"/>
                          <w:p w14:paraId="54D8370D" w14:textId="77777777" w:rsidR="005405FD" w:rsidRDefault="005405FD" w:rsidP="005405FD"/>
                          <w:p w14:paraId="05C4C7CA" w14:textId="77777777" w:rsidR="005405FD" w:rsidRDefault="005405FD" w:rsidP="00540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A3DA" id="_x0000_s1027" type="#_x0000_t202" style="position:absolute;margin-left:-21.6pt;margin-top:.2pt;width:185.9pt;height:11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">
                <v:textbox>
                  <w:txbxContent>
                    <w:p w14:paraId="69315098" w14:textId="77777777" w:rsidR="005405FD" w:rsidRDefault="005405FD" w:rsidP="005405FD"/>
                    <w:p w14:paraId="74829205" w14:textId="77777777" w:rsidR="005405FD" w:rsidRDefault="005405FD" w:rsidP="005405FD"/>
                    <w:p w14:paraId="5028B15E" w14:textId="77777777" w:rsidR="005405FD" w:rsidRDefault="005405FD" w:rsidP="005405FD"/>
                    <w:p w14:paraId="60CEE552" w14:textId="201A5A3F" w:rsidR="005405FD" w:rsidRPr="005405FD" w:rsidRDefault="005405FD" w:rsidP="005405FD">
                      <w:pPr>
                        <w:jc w:val="center"/>
                        <w:rPr>
                          <w:b/>
                        </w:rPr>
                      </w:pPr>
                      <w:r w:rsidRPr="005405FD">
                        <w:rPr>
                          <w:b/>
                        </w:rPr>
                        <w:t>PHOTO</w:t>
                      </w:r>
                    </w:p>
                    <w:p w14:paraId="43CCBA78" w14:textId="77777777" w:rsidR="005405FD" w:rsidRDefault="005405FD" w:rsidP="005405FD"/>
                    <w:p w14:paraId="2E04F5C2" w14:textId="77777777" w:rsidR="005405FD" w:rsidRDefault="005405FD" w:rsidP="005405FD"/>
                    <w:p w14:paraId="0F54E946" w14:textId="77777777" w:rsidR="005405FD" w:rsidRDefault="005405FD" w:rsidP="005405FD"/>
                    <w:p w14:paraId="4785D515" w14:textId="77777777" w:rsidR="005405FD" w:rsidRDefault="005405FD" w:rsidP="005405FD"/>
                    <w:p w14:paraId="744C585F" w14:textId="77777777" w:rsidR="005405FD" w:rsidRDefault="005405FD" w:rsidP="005405FD"/>
                    <w:p w14:paraId="2FE73B3C" w14:textId="77777777" w:rsidR="005405FD" w:rsidRDefault="005405FD" w:rsidP="005405FD"/>
                    <w:p w14:paraId="54D8370D" w14:textId="77777777" w:rsidR="005405FD" w:rsidRDefault="005405FD" w:rsidP="005405FD"/>
                    <w:p w14:paraId="05C4C7CA" w14:textId="77777777" w:rsidR="005405FD" w:rsidRDefault="005405FD" w:rsidP="005405FD"/>
                  </w:txbxContent>
                </v:textbox>
                <w10:wrap type="square"/>
              </v:shape>
            </w:pict>
          </mc:Fallback>
        </mc:AlternateContent>
      </w:r>
    </w:p>
    <w:p w14:paraId="4FD0F25D" w14:textId="63781515" w:rsidR="005405FD" w:rsidRDefault="005405FD" w:rsidP="00CF1CC2"/>
    <w:p w14:paraId="5890C49C" w14:textId="7C2BDB1A" w:rsidR="005405FD" w:rsidRDefault="005405FD" w:rsidP="00CF1CC2"/>
    <w:p w14:paraId="44D37A80" w14:textId="34E47D68" w:rsidR="005405FD" w:rsidRDefault="005405FD" w:rsidP="00CF1CC2"/>
    <w:p w14:paraId="000F5493" w14:textId="66BA2DD4" w:rsidR="005405FD" w:rsidRDefault="005405FD" w:rsidP="00CF1CC2"/>
    <w:p w14:paraId="672C373C" w14:textId="77777777" w:rsidR="005405FD" w:rsidRDefault="005405FD" w:rsidP="00CF1CC2"/>
    <w:p w14:paraId="264FDC9B" w14:textId="77777777" w:rsidR="005405FD" w:rsidRDefault="005405FD" w:rsidP="00CF1CC2"/>
    <w:p w14:paraId="6F6D1372" w14:textId="77777777" w:rsidR="005405FD" w:rsidRDefault="005405FD" w:rsidP="00CF1CC2"/>
    <w:p w14:paraId="4517934B" w14:textId="77777777" w:rsidR="005405FD" w:rsidRDefault="005405FD" w:rsidP="00CF1CC2"/>
    <w:p w14:paraId="347A85BB" w14:textId="77777777" w:rsidR="005405FD" w:rsidRDefault="005405FD" w:rsidP="00CF1CC2"/>
    <w:p w14:paraId="6ADC2D89" w14:textId="77777777" w:rsidR="005405FD" w:rsidRDefault="005405FD" w:rsidP="00CF1CC2"/>
    <w:p w14:paraId="0A575FEB" w14:textId="77777777" w:rsidR="00776C31" w:rsidRDefault="00776C31" w:rsidP="00776C31">
      <w:pPr>
        <w:widowControl w:val="0"/>
      </w:pPr>
    </w:p>
    <w:p w14:paraId="0FFD1FA5" w14:textId="2A9B4D7A" w:rsidR="00776C31" w:rsidRPr="004D6329" w:rsidRDefault="00776C31" w:rsidP="00776C31">
      <w:pPr>
        <w:widowControl w:val="0"/>
        <w:rPr>
          <w:b/>
          <w:bCs/>
          <w:lang w:eastAsia="fr-FR"/>
        </w:rPr>
      </w:pPr>
      <w:r w:rsidRPr="004D6329">
        <w:rPr>
          <w:b/>
          <w:bCs/>
          <w:lang w:eastAsia="fr-FR"/>
        </w:rPr>
        <w:t>Pièces administratives à fournir avec le dossier d</w:t>
      </w:r>
      <w:r w:rsidR="00C52FFA">
        <w:rPr>
          <w:b/>
          <w:bCs/>
          <w:lang w:eastAsia="fr-FR"/>
        </w:rPr>
        <w:t>e candidature</w:t>
      </w:r>
      <w:r w:rsidRPr="004D6329">
        <w:rPr>
          <w:b/>
          <w:bCs/>
          <w:lang w:eastAsia="fr-FR"/>
        </w:rPr>
        <w:t> :</w:t>
      </w:r>
    </w:p>
    <w:p w14:paraId="7CB3BA9B" w14:textId="77777777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 xml:space="preserve">Copie de votre pièce d’identité en cours de validité </w:t>
      </w:r>
    </w:p>
    <w:p w14:paraId="160AB8F5" w14:textId="77777777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>Copie attestation de droits sécurité sociale</w:t>
      </w:r>
    </w:p>
    <w:p w14:paraId="3466512B" w14:textId="77777777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>Votre CV à jour</w:t>
      </w:r>
    </w:p>
    <w:p w14:paraId="5444A102" w14:textId="77777777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>Le dernier avis de situation Pôle Emploi (si demandeur d’emploi)</w:t>
      </w:r>
    </w:p>
    <w:p w14:paraId="67E1A104" w14:textId="1E83A2E3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>La validation du projet de formation par Pôle Emploi</w:t>
      </w:r>
      <w:r w:rsidR="00C52FFA">
        <w:rPr>
          <w:lang w:eastAsia="fr-FR"/>
        </w:rPr>
        <w:t>, Mission Locale ou Cap Emploi ou autres partenaires de l’emploi</w:t>
      </w:r>
      <w:r>
        <w:rPr>
          <w:lang w:eastAsia="fr-FR"/>
        </w:rPr>
        <w:t xml:space="preserve"> (si demandeur d’emploi)</w:t>
      </w:r>
    </w:p>
    <w:p w14:paraId="55EB07BE" w14:textId="77777777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>La copie de l’accord de prise en charge par l’OPCO (si salarié)</w:t>
      </w:r>
    </w:p>
    <w:p w14:paraId="51BF0E8A" w14:textId="5869C348" w:rsidR="00776C31" w:rsidRDefault="00776C31" w:rsidP="00776C31">
      <w:pPr>
        <w:pStyle w:val="Paragraphedeliste"/>
        <w:widowControl w:val="0"/>
        <w:numPr>
          <w:ilvl w:val="0"/>
          <w:numId w:val="21"/>
        </w:numPr>
        <w:contextualSpacing w:val="0"/>
        <w:jc w:val="both"/>
        <w:rPr>
          <w:lang w:eastAsia="fr-FR"/>
        </w:rPr>
      </w:pPr>
      <w:r>
        <w:rPr>
          <w:lang w:eastAsia="fr-FR"/>
        </w:rPr>
        <w:t>L’attestation RQTH (si reconnaissance de travailleur handicapé)</w:t>
      </w:r>
    </w:p>
    <w:p w14:paraId="539CD6B6" w14:textId="77777777" w:rsidR="005405FD" w:rsidRDefault="005405FD" w:rsidP="00CF1CC2"/>
    <w:p w14:paraId="42E5E84C" w14:textId="77777777" w:rsidR="005405FD" w:rsidRDefault="005405FD" w:rsidP="00CF1CC2"/>
    <w:p w14:paraId="7353B5CF" w14:textId="5AA9FA3F" w:rsidR="00DD129C" w:rsidRDefault="00DD129C" w:rsidP="00CF1CC2"/>
    <w:p w14:paraId="6D72C6C6" w14:textId="77777777" w:rsidR="00DD129C" w:rsidRDefault="00DD129C" w:rsidP="00CF1CC2"/>
    <w:p w14:paraId="67408E71" w14:textId="73E009F3" w:rsidR="005405FD" w:rsidRDefault="005405FD" w:rsidP="00CF1CC2">
      <w:r>
        <w:br w:type="page"/>
      </w:r>
    </w:p>
    <w:tbl>
      <w:tblPr>
        <w:tblpPr w:leftFromText="141" w:rightFromText="141" w:vertAnchor="text" w:horzAnchor="page" w:tblpX="985" w:tblpY="29"/>
        <w:tblW w:w="6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6D02C7" w:rsidRPr="008A1927" w14:paraId="28C9DE2C" w14:textId="77777777" w:rsidTr="00EE13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BB"/>
            <w:vAlign w:val="center"/>
          </w:tcPr>
          <w:p w14:paraId="3EC4A7C4" w14:textId="77777777" w:rsidR="006D02C7" w:rsidRPr="008A1927" w:rsidRDefault="006D02C7" w:rsidP="00EE138B">
            <w:pPr>
              <w:jc w:val="center"/>
              <w:rPr>
                <w:rFonts w:ascii="GeosansLight" w:hAnsi="GeosansLight"/>
                <w:b/>
                <w:u w:val="single"/>
              </w:rPr>
            </w:pPr>
          </w:p>
          <w:p w14:paraId="1964E9F7" w14:textId="77777777" w:rsidR="006D02C7" w:rsidRPr="006D02C7" w:rsidRDefault="006D02C7" w:rsidP="00EE138B">
            <w:pPr>
              <w:jc w:val="center"/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</w:pPr>
            <w:r w:rsidRPr="006D02C7"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  <w:t>VOTRE PARCOURS</w:t>
            </w:r>
          </w:p>
          <w:p w14:paraId="4F707874" w14:textId="77777777" w:rsidR="006D02C7" w:rsidRPr="008A1927" w:rsidRDefault="006D02C7" w:rsidP="00EE138B">
            <w:pPr>
              <w:jc w:val="center"/>
              <w:rPr>
                <w:rFonts w:ascii="GeosansLight" w:hAnsi="GeosansLight"/>
                <w:b/>
                <w:u w:val="single"/>
              </w:rPr>
            </w:pPr>
          </w:p>
        </w:tc>
      </w:tr>
      <w:tr w:rsidR="006D02C7" w:rsidRPr="008A1927" w14:paraId="2BB6C5CE" w14:textId="77777777" w:rsidTr="006D02C7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0444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  <w:p w14:paraId="58360CD5" w14:textId="77777777" w:rsidR="006D02C7" w:rsidRDefault="006D02C7" w:rsidP="00EE138B">
            <w:pPr>
              <w:rPr>
                <w:rFonts w:ascii="GeosansLight" w:hAnsi="GeosansLight"/>
                <w:b/>
                <w:i/>
              </w:rPr>
            </w:pPr>
            <w:r w:rsidRPr="008A1927">
              <w:rPr>
                <w:rFonts w:ascii="GeosansLight" w:hAnsi="GeosansLight"/>
                <w:b/>
                <w:i/>
              </w:rPr>
              <w:t>Mon principal métier est</w:t>
            </w:r>
            <w:r w:rsidRPr="008A1927">
              <w:rPr>
                <w:rFonts w:ascii="Cambria" w:hAnsi="Cambria" w:cs="Cambria"/>
                <w:b/>
                <w:i/>
              </w:rPr>
              <w:t> </w:t>
            </w:r>
            <w:r w:rsidRPr="008A1927">
              <w:rPr>
                <w:rFonts w:ascii="GeosansLight" w:hAnsi="GeosansLight"/>
                <w:b/>
                <w:i/>
              </w:rPr>
              <w:t>:</w:t>
            </w:r>
          </w:p>
          <w:p w14:paraId="02798D15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315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</w:tc>
      </w:tr>
      <w:tr w:rsidR="006D02C7" w:rsidRPr="008A1927" w14:paraId="1A55633F" w14:textId="77777777" w:rsidTr="006D02C7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2AA6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  <w:r w:rsidRPr="008A1927">
              <w:rPr>
                <w:rFonts w:ascii="GeosansLight" w:hAnsi="GeosansLight"/>
                <w:b/>
                <w:i/>
              </w:rPr>
              <w:t>Mes principales expériences professionnelles et/ou bénévoles sont</w:t>
            </w:r>
            <w:r w:rsidRPr="008A1927">
              <w:rPr>
                <w:rFonts w:ascii="Cambria" w:hAnsi="Cambria" w:cs="Cambria"/>
                <w:b/>
                <w:i/>
              </w:rPr>
              <w:t> </w:t>
            </w:r>
            <w:r w:rsidRPr="008A1927">
              <w:rPr>
                <w:rFonts w:ascii="GeosansLight" w:hAnsi="GeosansLight"/>
                <w:b/>
                <w:i/>
              </w:rPr>
              <w:t>:</w:t>
            </w:r>
          </w:p>
          <w:p w14:paraId="2FA3DD16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C59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C275B6C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CEB16F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1DC448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A3D466F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BC3D915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36BBC6A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7281AC8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8983044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18070B9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6771691C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C656EB8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</w:tc>
      </w:tr>
      <w:tr w:rsidR="006D02C7" w:rsidRPr="008A1927" w14:paraId="17223681" w14:textId="77777777" w:rsidTr="006D02C7">
        <w:trPr>
          <w:trHeight w:val="146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3450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  <w:r w:rsidRPr="008A1927">
              <w:rPr>
                <w:rFonts w:ascii="GeosansLight" w:hAnsi="GeosansLight"/>
                <w:b/>
                <w:i/>
              </w:rPr>
              <w:t>Je suis titulaire des diplômes</w:t>
            </w:r>
            <w:r w:rsidRPr="008A1927">
              <w:rPr>
                <w:rFonts w:ascii="Cambria" w:hAnsi="Cambria" w:cs="Cambria"/>
                <w:b/>
                <w:i/>
              </w:rPr>
              <w:t> </w:t>
            </w:r>
            <w:r w:rsidRPr="008A1927">
              <w:rPr>
                <w:rFonts w:ascii="GeosansLight" w:hAnsi="GeosansLight"/>
                <w:b/>
                <w:i/>
              </w:rPr>
              <w:t>: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564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90D6F7C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4DA336A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1F30DA0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45E7BBC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57BD8F25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1E2972F5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72BE5CA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37ABFF1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</w:tc>
      </w:tr>
      <w:tr w:rsidR="006D02C7" w:rsidRPr="008A1927" w14:paraId="7885D5C1" w14:textId="77777777" w:rsidTr="006D02C7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9DF3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  <w:p w14:paraId="6B6537C2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  <w:r w:rsidRPr="008A1927">
              <w:rPr>
                <w:rFonts w:ascii="GeosansLight" w:hAnsi="GeosansLight"/>
                <w:b/>
                <w:i/>
              </w:rPr>
              <w:t>Je dispose de capacités en</w:t>
            </w:r>
            <w:r w:rsidRPr="008A1927">
              <w:rPr>
                <w:rFonts w:ascii="Cambria" w:hAnsi="Cambria" w:cs="Cambria"/>
                <w:b/>
                <w:i/>
              </w:rPr>
              <w:t> </w:t>
            </w:r>
            <w:r w:rsidRPr="008A1927">
              <w:rPr>
                <w:rFonts w:ascii="GeosansLight" w:hAnsi="GeosansLight"/>
                <w:b/>
                <w:i/>
              </w:rPr>
              <w:t>:</w:t>
            </w:r>
          </w:p>
          <w:p w14:paraId="25190E6E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  <w:p w14:paraId="4D4B5CAA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344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005FBEB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09E35A6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A1B467C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36BBD30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745D8D8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1D9C9A6E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07CDB85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0FE82B1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EE88011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</w:tc>
      </w:tr>
    </w:tbl>
    <w:p w14:paraId="1A7DB789" w14:textId="77777777" w:rsidR="006D02C7" w:rsidRDefault="006D02C7" w:rsidP="00CF1CC2"/>
    <w:p w14:paraId="63F6CEAC" w14:textId="77777777" w:rsidR="006D02C7" w:rsidRDefault="006D02C7" w:rsidP="00CF1CC2"/>
    <w:p w14:paraId="0E637667" w14:textId="77777777" w:rsidR="006D02C7" w:rsidRDefault="006D02C7" w:rsidP="00CF1CC2"/>
    <w:p w14:paraId="18C1FFB3" w14:textId="77777777" w:rsidR="006D02C7" w:rsidRDefault="006D02C7" w:rsidP="00CF1CC2"/>
    <w:p w14:paraId="657B24EE" w14:textId="77777777" w:rsidR="006D02C7" w:rsidRDefault="006D02C7" w:rsidP="00CF1CC2"/>
    <w:p w14:paraId="4044B36D" w14:textId="77777777" w:rsidR="006D02C7" w:rsidRDefault="006D02C7" w:rsidP="00CF1CC2"/>
    <w:p w14:paraId="26A424D5" w14:textId="77777777" w:rsidR="006D02C7" w:rsidRDefault="006D02C7" w:rsidP="00CF1CC2"/>
    <w:p w14:paraId="0225B6C1" w14:textId="77777777" w:rsidR="006D02C7" w:rsidRDefault="006D02C7" w:rsidP="00CF1CC2"/>
    <w:p w14:paraId="7BE0C681" w14:textId="77777777" w:rsidR="006D02C7" w:rsidRDefault="006D02C7" w:rsidP="00CF1CC2"/>
    <w:p w14:paraId="792C2C23" w14:textId="77777777" w:rsidR="006D02C7" w:rsidRDefault="006D02C7" w:rsidP="00CF1CC2"/>
    <w:p w14:paraId="2EA6336D" w14:textId="77777777" w:rsidR="006D02C7" w:rsidRDefault="006D02C7" w:rsidP="00CF1CC2"/>
    <w:p w14:paraId="390FA80D" w14:textId="77777777" w:rsidR="006D02C7" w:rsidRDefault="006D02C7" w:rsidP="00CF1CC2"/>
    <w:p w14:paraId="28AED131" w14:textId="77777777" w:rsidR="006D02C7" w:rsidRDefault="006D02C7" w:rsidP="00CF1CC2"/>
    <w:tbl>
      <w:tblPr>
        <w:tblpPr w:leftFromText="141" w:rightFromText="141" w:vertAnchor="text" w:horzAnchor="page" w:tblpX="985" w:tblpY="29"/>
        <w:tblW w:w="6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D02C7" w:rsidRPr="008A1927" w14:paraId="5E4FECA7" w14:textId="77777777" w:rsidTr="00EE13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BB"/>
            <w:vAlign w:val="center"/>
          </w:tcPr>
          <w:p w14:paraId="559C0FCE" w14:textId="77777777" w:rsidR="006D02C7" w:rsidRPr="008A1927" w:rsidRDefault="006D02C7" w:rsidP="00EE138B">
            <w:pPr>
              <w:jc w:val="center"/>
              <w:rPr>
                <w:rFonts w:ascii="GeosansLight" w:hAnsi="GeosansLight"/>
                <w:b/>
                <w:u w:val="single"/>
              </w:rPr>
            </w:pPr>
          </w:p>
          <w:p w14:paraId="5F1724DB" w14:textId="598C5D00" w:rsidR="006D02C7" w:rsidRPr="006D02C7" w:rsidRDefault="006D02C7" w:rsidP="00EE138B">
            <w:pPr>
              <w:jc w:val="center"/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  <w:t>MOTIVATIONS ET BESOINS POUR VOUS</w:t>
            </w:r>
            <w:r w:rsidRPr="006D02C7"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  <w:t xml:space="preserve"> FORMER</w:t>
            </w:r>
          </w:p>
          <w:p w14:paraId="15EDC94B" w14:textId="77777777" w:rsidR="006D02C7" w:rsidRPr="008A1927" w:rsidRDefault="006D02C7" w:rsidP="00EE138B">
            <w:pPr>
              <w:jc w:val="center"/>
              <w:rPr>
                <w:rFonts w:ascii="GeosansLight" w:hAnsi="GeosansLight"/>
                <w:b/>
                <w:u w:val="single"/>
              </w:rPr>
            </w:pPr>
          </w:p>
        </w:tc>
      </w:tr>
    </w:tbl>
    <w:p w14:paraId="74EAB2D9" w14:textId="4A1EA7AE" w:rsidR="006D02C7" w:rsidRDefault="006D02C7" w:rsidP="00CF1CC2"/>
    <w:tbl>
      <w:tblPr>
        <w:tblpPr w:leftFromText="141" w:rightFromText="141" w:vertAnchor="text" w:horzAnchor="page" w:tblpX="985" w:tblpY="29"/>
        <w:tblW w:w="6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6D02C7" w:rsidRPr="008A1927" w14:paraId="2B5818FE" w14:textId="77777777" w:rsidTr="00EE138B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384D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  <w:p w14:paraId="1A0E8A83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  <w:r w:rsidRPr="008A1927">
              <w:rPr>
                <w:rFonts w:ascii="GeosansLight" w:hAnsi="GeosansLight"/>
                <w:b/>
                <w:i/>
              </w:rPr>
              <w:t xml:space="preserve">Aujourd’hui mes motivations </w:t>
            </w:r>
            <w:proofErr w:type="gramStart"/>
            <w:r w:rsidRPr="008A1927">
              <w:rPr>
                <w:rFonts w:ascii="GeosansLight" w:hAnsi="GeosansLight"/>
                <w:b/>
                <w:i/>
              </w:rPr>
              <w:t>à  me</w:t>
            </w:r>
            <w:proofErr w:type="gramEnd"/>
            <w:r w:rsidRPr="008A1927">
              <w:rPr>
                <w:rFonts w:ascii="GeosansLight" w:hAnsi="GeosansLight"/>
                <w:b/>
                <w:i/>
              </w:rPr>
              <w:t xml:space="preserve"> former sont de</w:t>
            </w:r>
            <w:r w:rsidRPr="008A1927">
              <w:rPr>
                <w:rFonts w:ascii="Cambria" w:hAnsi="Cambria" w:cs="Cambria"/>
                <w:b/>
                <w:i/>
              </w:rPr>
              <w:t> </w:t>
            </w:r>
            <w:r w:rsidRPr="008A1927">
              <w:rPr>
                <w:rFonts w:ascii="GeosansLight" w:hAnsi="GeosansLight"/>
                <w:b/>
                <w:i/>
              </w:rPr>
              <w:t>:</w:t>
            </w:r>
          </w:p>
          <w:p w14:paraId="3AE48155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721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6D7B413D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C82C2DD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F7A5BF2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4262D95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7AF585D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CDDBA35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513D5599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909C05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623FFA7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6E1378CA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15138E16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A3EAD99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196849F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66AB0E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C0DD66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9E6A1A8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5FD47016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3DCF5D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ECF86D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A74517F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5B677749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</w:tc>
      </w:tr>
      <w:tr w:rsidR="006D02C7" w:rsidRPr="008A1927" w14:paraId="5909E7E8" w14:textId="77777777" w:rsidTr="00EE138B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38A35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  <w:p w14:paraId="019A0D77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  <w:r w:rsidRPr="008A1927">
              <w:rPr>
                <w:rFonts w:ascii="GeosansLight" w:hAnsi="GeosansLight"/>
                <w:b/>
                <w:i/>
              </w:rPr>
              <w:t>J’ai besoin de me former sur</w:t>
            </w:r>
            <w:r w:rsidRPr="008A1927">
              <w:rPr>
                <w:rFonts w:ascii="Cambria" w:hAnsi="Cambria" w:cs="Cambria"/>
                <w:b/>
                <w:i/>
              </w:rPr>
              <w:t> </w:t>
            </w:r>
            <w:r w:rsidRPr="008A1927">
              <w:rPr>
                <w:rFonts w:ascii="GeosansLight" w:hAnsi="GeosansLight"/>
                <w:b/>
                <w:i/>
              </w:rPr>
              <w:t>:</w:t>
            </w:r>
          </w:p>
          <w:p w14:paraId="0E034B9A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  <w:p w14:paraId="2F77FD5B" w14:textId="77777777" w:rsidR="006D02C7" w:rsidRPr="008A1927" w:rsidRDefault="006D02C7" w:rsidP="00EE138B">
            <w:pPr>
              <w:rPr>
                <w:rFonts w:ascii="GeosansLight" w:hAnsi="GeosansLight"/>
                <w:b/>
                <w:i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A0F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0D4830E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3B45164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67A34C58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EB4C606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81DD042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610C83D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4CDE827C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0F409CFA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3CD2D2B3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EE9F97C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71150FCB" w14:textId="77777777" w:rsidR="006D02C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  <w:p w14:paraId="2ACB6C63" w14:textId="77777777" w:rsidR="006D02C7" w:rsidRPr="008A1927" w:rsidRDefault="006D02C7" w:rsidP="00EE138B">
            <w:pPr>
              <w:rPr>
                <w:rFonts w:ascii="GeosansLight" w:hAnsi="GeosansLight"/>
                <w:b/>
                <w:u w:val="single"/>
              </w:rPr>
            </w:pPr>
          </w:p>
        </w:tc>
      </w:tr>
    </w:tbl>
    <w:p w14:paraId="373B946F" w14:textId="6E0854FA" w:rsidR="006D02C7" w:rsidRDefault="006D02C7" w:rsidP="00CF1CC2">
      <w:r>
        <w:br w:type="page"/>
      </w:r>
    </w:p>
    <w:tbl>
      <w:tblPr>
        <w:tblpPr w:leftFromText="141" w:rightFromText="141" w:vertAnchor="text" w:horzAnchor="page" w:tblpX="985" w:tblpY="29"/>
        <w:tblW w:w="6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D02C7" w:rsidRPr="008A1927" w14:paraId="373A3BC7" w14:textId="77777777" w:rsidTr="00EE13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BB"/>
            <w:vAlign w:val="center"/>
          </w:tcPr>
          <w:p w14:paraId="6C2C6DC2" w14:textId="77777777" w:rsidR="006D02C7" w:rsidRPr="008A1927" w:rsidRDefault="006D02C7" w:rsidP="00EE138B">
            <w:pPr>
              <w:jc w:val="center"/>
              <w:rPr>
                <w:rFonts w:ascii="GeosansLight" w:hAnsi="GeosansLight"/>
                <w:b/>
                <w:u w:val="single"/>
              </w:rPr>
            </w:pPr>
          </w:p>
          <w:p w14:paraId="7F7B90A0" w14:textId="4516A9B3" w:rsidR="006D02C7" w:rsidRPr="006D02C7" w:rsidRDefault="00DD0D8B" w:rsidP="00EE138B">
            <w:pPr>
              <w:jc w:val="center"/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Fonts w:ascii="GeosansLight" w:hAnsi="GeosansLight"/>
                <w:b/>
                <w:color w:val="FFFFFF" w:themeColor="background1"/>
                <w:sz w:val="36"/>
                <w:szCs w:val="36"/>
                <w:u w:val="single"/>
              </w:rPr>
              <w:t>VOTRE PROJET D’ENTREPRENDRE</w:t>
            </w:r>
          </w:p>
          <w:p w14:paraId="426852B8" w14:textId="77777777" w:rsidR="006D02C7" w:rsidRPr="008A1927" w:rsidRDefault="006D02C7" w:rsidP="00EE138B">
            <w:pPr>
              <w:jc w:val="center"/>
              <w:rPr>
                <w:rFonts w:ascii="GeosansLight" w:hAnsi="GeosansLight"/>
                <w:b/>
                <w:u w:val="single"/>
              </w:rPr>
            </w:pPr>
          </w:p>
        </w:tc>
      </w:tr>
    </w:tbl>
    <w:p w14:paraId="50B0E79E" w14:textId="77777777" w:rsidR="00DD129C" w:rsidRDefault="00DD129C" w:rsidP="00CF1CC2"/>
    <w:p w14:paraId="0FD926CF" w14:textId="5B2B10B7" w:rsidR="00DD0D8B" w:rsidRPr="00DD0D8B" w:rsidRDefault="00DD0D8B" w:rsidP="00DD0D8B">
      <w:pPr>
        <w:pStyle w:val="Paragraphedeliste"/>
        <w:numPr>
          <w:ilvl w:val="0"/>
          <w:numId w:val="18"/>
        </w:numPr>
        <w:rPr>
          <w:rFonts w:ascii="GeosansLight" w:hAnsi="GeosansLight"/>
          <w:b/>
          <w:color w:val="0070C0"/>
          <w:kern w:val="24"/>
          <w:sz w:val="36"/>
          <w:szCs w:val="36"/>
        </w:rPr>
      </w:pPr>
      <w:r w:rsidRPr="00DD0D8B">
        <w:rPr>
          <w:rFonts w:ascii="GeosansLight" w:hAnsi="GeosansLight"/>
          <w:b/>
          <w:color w:val="0070C0"/>
          <w:kern w:val="24"/>
          <w:sz w:val="36"/>
          <w:szCs w:val="36"/>
        </w:rPr>
        <w:t xml:space="preserve">Le porteur de </w:t>
      </w:r>
      <w:proofErr w:type="gramStart"/>
      <w:r w:rsidRPr="00DD0D8B">
        <w:rPr>
          <w:rFonts w:ascii="GeosansLight" w:hAnsi="GeosansLight"/>
          <w:b/>
          <w:color w:val="0070C0"/>
          <w:kern w:val="24"/>
          <w:sz w:val="36"/>
          <w:szCs w:val="36"/>
        </w:rPr>
        <w:t>projet</w:t>
      </w:r>
      <w:r w:rsidRPr="00DD0D8B">
        <w:rPr>
          <w:rFonts w:ascii="Cambria" w:hAnsi="Cambria" w:cs="Cambria"/>
          <w:b/>
          <w:color w:val="0070C0"/>
          <w:kern w:val="24"/>
          <w:sz w:val="36"/>
          <w:szCs w:val="36"/>
        </w:rPr>
        <w:t> </w:t>
      </w:r>
      <w:r w:rsidRPr="00DD0D8B">
        <w:rPr>
          <w:rFonts w:ascii="GeosansLight" w:hAnsi="GeosansLight"/>
          <w:b/>
          <w:color w:val="0070C0"/>
          <w:kern w:val="24"/>
          <w:sz w:val="36"/>
          <w:szCs w:val="36"/>
        </w:rPr>
        <w:t xml:space="preserve"> -</w:t>
      </w:r>
      <w:proofErr w:type="gramEnd"/>
      <w:r w:rsidRPr="00DD0D8B">
        <w:rPr>
          <w:rFonts w:ascii="GeosansLight" w:hAnsi="GeosansLight"/>
          <w:b/>
          <w:color w:val="0070C0"/>
          <w:kern w:val="24"/>
          <w:sz w:val="36"/>
          <w:szCs w:val="36"/>
        </w:rPr>
        <w:t>la porteuse de projet</w:t>
      </w:r>
      <w:r w:rsidRPr="00DD0D8B">
        <w:rPr>
          <w:rFonts w:ascii="Cambria" w:hAnsi="Cambria" w:cs="Cambria"/>
          <w:b/>
          <w:color w:val="0070C0"/>
          <w:kern w:val="24"/>
          <w:sz w:val="36"/>
          <w:szCs w:val="36"/>
        </w:rPr>
        <w:t> </w:t>
      </w:r>
      <w:r w:rsidRPr="00DD0D8B">
        <w:rPr>
          <w:rFonts w:ascii="GeosansLight" w:hAnsi="GeosansLight"/>
          <w:b/>
          <w:color w:val="0070C0"/>
          <w:kern w:val="24"/>
          <w:sz w:val="36"/>
          <w:szCs w:val="36"/>
        </w:rPr>
        <w:t>:</w:t>
      </w:r>
    </w:p>
    <w:p w14:paraId="77F595FD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238811C8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5DF77FE9" w14:textId="7BE65978" w:rsidR="00DD0D8B" w:rsidRPr="00E666E2" w:rsidRDefault="00DD0D8B" w:rsidP="00DD0D8B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b/>
          <w:kern w:val="24"/>
        </w:rPr>
      </w:pPr>
      <w:r>
        <w:rPr>
          <w:rFonts w:ascii="GeosansLight" w:hAnsi="GeosansLight"/>
          <w:b/>
          <w:kern w:val="24"/>
        </w:rPr>
        <w:t>Vos</w:t>
      </w:r>
      <w:r w:rsidRPr="00E666E2">
        <w:rPr>
          <w:rFonts w:ascii="GeosansLight" w:hAnsi="GeosansLight"/>
          <w:b/>
          <w:kern w:val="24"/>
        </w:rPr>
        <w:t xml:space="preserve"> motivations pour entreprendre</w:t>
      </w:r>
    </w:p>
    <w:p w14:paraId="361EFDB3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14282523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63257638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6E1D2F43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70AB01E4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2F353FA0" w14:textId="77777777" w:rsidR="00DD0D8B" w:rsidRDefault="00DD0D8B" w:rsidP="00DD0D8B">
      <w:pPr>
        <w:rPr>
          <w:rFonts w:ascii="GeosansLight" w:hAnsi="GeosansLight"/>
          <w:b/>
          <w:kern w:val="24"/>
          <w:sz w:val="28"/>
          <w:szCs w:val="28"/>
        </w:rPr>
      </w:pPr>
    </w:p>
    <w:p w14:paraId="4B14ACE4" w14:textId="77777777" w:rsidR="00DD0D8B" w:rsidRPr="00E666E2" w:rsidRDefault="00DD0D8B" w:rsidP="00DD0D8B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b/>
          <w:kern w:val="24"/>
        </w:rPr>
      </w:pPr>
      <w:r w:rsidRPr="00E666E2">
        <w:rPr>
          <w:rFonts w:ascii="GeosansLight" w:hAnsi="GeosansLight"/>
          <w:b/>
          <w:kern w:val="24"/>
        </w:rPr>
        <w:t xml:space="preserve">Les principales expériences et capacités au service du projet </w:t>
      </w:r>
    </w:p>
    <w:p w14:paraId="1E619B83" w14:textId="77777777" w:rsidR="00DD0D8B" w:rsidRDefault="00DD0D8B" w:rsidP="00DD0D8B">
      <w:pPr>
        <w:rPr>
          <w:rFonts w:ascii="GeosansLight" w:hAnsi="GeosansLight"/>
        </w:rPr>
      </w:pPr>
    </w:p>
    <w:p w14:paraId="6B747F09" w14:textId="77777777" w:rsidR="00DD0D8B" w:rsidRDefault="00DD0D8B" w:rsidP="00DD0D8B">
      <w:pPr>
        <w:rPr>
          <w:rFonts w:ascii="GeosansLight" w:hAnsi="GeosansLight"/>
        </w:rPr>
      </w:pPr>
    </w:p>
    <w:p w14:paraId="6F3A7C2B" w14:textId="77777777" w:rsidR="00DD0D8B" w:rsidRDefault="00DD0D8B" w:rsidP="00DD0D8B">
      <w:pPr>
        <w:rPr>
          <w:rFonts w:ascii="GeosansLight" w:hAnsi="GeosansLight"/>
        </w:rPr>
      </w:pPr>
    </w:p>
    <w:p w14:paraId="31BA8039" w14:textId="77777777" w:rsidR="00DD0D8B" w:rsidRDefault="00DD0D8B" w:rsidP="00DD0D8B">
      <w:pPr>
        <w:rPr>
          <w:rFonts w:ascii="GeosansLight" w:hAnsi="GeosansLight"/>
        </w:rPr>
      </w:pPr>
    </w:p>
    <w:p w14:paraId="28D6AB94" w14:textId="77777777" w:rsidR="00DD0D8B" w:rsidRDefault="00DD0D8B" w:rsidP="00DD0D8B">
      <w:pPr>
        <w:rPr>
          <w:rFonts w:ascii="GeosansLight" w:hAnsi="GeosansLight"/>
        </w:rPr>
      </w:pPr>
    </w:p>
    <w:p w14:paraId="4E81070F" w14:textId="77777777" w:rsidR="00DD0D8B" w:rsidRDefault="00DD0D8B" w:rsidP="00DD0D8B">
      <w:pPr>
        <w:rPr>
          <w:rFonts w:ascii="GeosansLight" w:hAnsi="GeosansLight"/>
        </w:rPr>
      </w:pPr>
    </w:p>
    <w:p w14:paraId="46F8B06D" w14:textId="77777777" w:rsidR="00DD0D8B" w:rsidRDefault="00DD0D8B" w:rsidP="00DD0D8B">
      <w:pPr>
        <w:rPr>
          <w:rFonts w:ascii="GeosansLight" w:hAnsi="GeosansLight"/>
        </w:rPr>
      </w:pPr>
    </w:p>
    <w:p w14:paraId="4D95279A" w14:textId="77777777" w:rsidR="00DD0D8B" w:rsidRPr="00A65283" w:rsidRDefault="00DD0D8B" w:rsidP="00DD0D8B">
      <w:pPr>
        <w:rPr>
          <w:rFonts w:ascii="GeosansLight" w:hAnsi="GeosansLight"/>
        </w:rPr>
      </w:pPr>
    </w:p>
    <w:p w14:paraId="2197AF88" w14:textId="77777777" w:rsidR="00DD0D8B" w:rsidRDefault="00DD0D8B" w:rsidP="00DD0D8B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b/>
          <w:kern w:val="24"/>
        </w:rPr>
      </w:pPr>
      <w:r w:rsidRPr="00DD0D8B">
        <w:rPr>
          <w:rFonts w:ascii="GeosansLight" w:hAnsi="GeosansLight"/>
          <w:b/>
          <w:kern w:val="24"/>
        </w:rPr>
        <w:t xml:space="preserve">Un premier repérage des besoins en compétences complémentaires au regard des activités envisagées </w:t>
      </w:r>
    </w:p>
    <w:p w14:paraId="3AE209B3" w14:textId="77777777" w:rsidR="00DD0D8B" w:rsidRDefault="00DD0D8B" w:rsidP="00DD0D8B">
      <w:pPr>
        <w:rPr>
          <w:rFonts w:ascii="GeosansLight" w:hAnsi="GeosansLight"/>
          <w:b/>
          <w:kern w:val="24"/>
        </w:rPr>
      </w:pPr>
    </w:p>
    <w:p w14:paraId="52DAB2DD" w14:textId="77777777" w:rsidR="00DD0D8B" w:rsidRDefault="00DD0D8B" w:rsidP="00DD0D8B">
      <w:pPr>
        <w:rPr>
          <w:rFonts w:ascii="GeosansLight" w:hAnsi="GeosansLight"/>
          <w:b/>
          <w:kern w:val="24"/>
        </w:rPr>
      </w:pPr>
    </w:p>
    <w:p w14:paraId="2B0C9889" w14:textId="77777777" w:rsidR="00DD0D8B" w:rsidRDefault="00DD0D8B" w:rsidP="00DD0D8B">
      <w:pPr>
        <w:rPr>
          <w:rFonts w:ascii="GeosansLight" w:hAnsi="GeosansLight"/>
          <w:b/>
          <w:kern w:val="24"/>
        </w:rPr>
      </w:pPr>
    </w:p>
    <w:p w14:paraId="59B19682" w14:textId="77777777" w:rsidR="000C57F1" w:rsidRDefault="000C57F1" w:rsidP="00DD0D8B">
      <w:pPr>
        <w:rPr>
          <w:rFonts w:ascii="GeosansLight" w:hAnsi="GeosansLight"/>
          <w:b/>
          <w:kern w:val="24"/>
        </w:rPr>
      </w:pPr>
    </w:p>
    <w:p w14:paraId="0CE7D9F6" w14:textId="77777777" w:rsidR="000C57F1" w:rsidRDefault="000C57F1" w:rsidP="00DD0D8B">
      <w:pPr>
        <w:rPr>
          <w:rFonts w:ascii="GeosansLight" w:hAnsi="GeosansLight"/>
          <w:b/>
          <w:kern w:val="24"/>
        </w:rPr>
      </w:pPr>
    </w:p>
    <w:p w14:paraId="35A178F3" w14:textId="77777777" w:rsidR="000C57F1" w:rsidRDefault="000C57F1" w:rsidP="00DD0D8B">
      <w:pPr>
        <w:rPr>
          <w:rFonts w:ascii="GeosansLight" w:hAnsi="GeosansLight"/>
          <w:b/>
          <w:kern w:val="24"/>
        </w:rPr>
      </w:pPr>
    </w:p>
    <w:p w14:paraId="0EA9E02A" w14:textId="77777777" w:rsidR="000C57F1" w:rsidRDefault="000C57F1" w:rsidP="00DD0D8B">
      <w:pPr>
        <w:rPr>
          <w:rFonts w:ascii="GeosansLight" w:hAnsi="GeosansLight"/>
          <w:b/>
          <w:kern w:val="24"/>
        </w:rPr>
      </w:pPr>
    </w:p>
    <w:p w14:paraId="1D4487DA" w14:textId="77777777" w:rsidR="00DD0D8B" w:rsidRPr="00DD0D8B" w:rsidRDefault="00DD0D8B" w:rsidP="00DD0D8B">
      <w:pPr>
        <w:rPr>
          <w:rFonts w:ascii="GeosansLight" w:hAnsi="GeosansLight"/>
          <w:b/>
          <w:kern w:val="24"/>
        </w:rPr>
      </w:pPr>
    </w:p>
    <w:p w14:paraId="073C99B9" w14:textId="77777777" w:rsidR="00DD0D8B" w:rsidRPr="000C57F1" w:rsidRDefault="00DD0D8B" w:rsidP="00DD0D8B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b/>
          <w:kern w:val="24"/>
        </w:rPr>
      </w:pPr>
      <w:r w:rsidRPr="000C57F1">
        <w:rPr>
          <w:rFonts w:ascii="GeosansLight" w:hAnsi="GeosansLight"/>
          <w:b/>
          <w:kern w:val="24"/>
        </w:rPr>
        <w:t>Les fonctions envisagées dans l’entreprise et les besoins en formation complémentaire</w:t>
      </w:r>
    </w:p>
    <w:p w14:paraId="6015285B" w14:textId="58633AEA" w:rsidR="00DD0D8B" w:rsidRDefault="00DD0D8B" w:rsidP="00CF1CC2">
      <w:r>
        <w:br w:type="page"/>
      </w:r>
    </w:p>
    <w:p w14:paraId="53F0DC86" w14:textId="04E3D37A" w:rsidR="000C57F1" w:rsidRDefault="000C57F1" w:rsidP="000C57F1">
      <w:pPr>
        <w:pStyle w:val="Paragraphedeliste"/>
        <w:numPr>
          <w:ilvl w:val="0"/>
          <w:numId w:val="18"/>
        </w:numPr>
        <w:rPr>
          <w:rFonts w:ascii="GeosansLight" w:hAnsi="GeosansLight"/>
          <w:b/>
          <w:color w:val="0070C0"/>
          <w:kern w:val="24"/>
          <w:sz w:val="36"/>
          <w:szCs w:val="36"/>
        </w:rPr>
      </w:pPr>
      <w:r>
        <w:rPr>
          <w:rFonts w:ascii="GeosansLight" w:hAnsi="GeosansLight"/>
          <w:b/>
          <w:color w:val="0070C0"/>
          <w:kern w:val="24"/>
          <w:sz w:val="36"/>
          <w:szCs w:val="36"/>
        </w:rPr>
        <w:lastRenderedPageBreak/>
        <w:t>Votre projet</w:t>
      </w:r>
      <w:r>
        <w:rPr>
          <w:rFonts w:ascii="Cambria" w:hAnsi="Cambria" w:cs="Cambria"/>
          <w:b/>
          <w:color w:val="0070C0"/>
          <w:kern w:val="24"/>
          <w:sz w:val="36"/>
          <w:szCs w:val="36"/>
        </w:rPr>
        <w:t> </w:t>
      </w:r>
      <w:r>
        <w:rPr>
          <w:rFonts w:ascii="GeosansLight" w:hAnsi="GeosansLight"/>
          <w:b/>
          <w:color w:val="0070C0"/>
          <w:kern w:val="24"/>
          <w:sz w:val="36"/>
          <w:szCs w:val="36"/>
        </w:rPr>
        <w:t>:</w:t>
      </w:r>
    </w:p>
    <w:p w14:paraId="1C2EE415" w14:textId="77777777" w:rsidR="000C57F1" w:rsidRP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b/>
          <w:kern w:val="24"/>
          <w:sz w:val="32"/>
          <w:szCs w:val="32"/>
          <w:u w:val="single"/>
        </w:rPr>
      </w:pPr>
      <w:r w:rsidRPr="000C57F1">
        <w:rPr>
          <w:rFonts w:ascii="GeosansLight" w:hAnsi="GeosansLight"/>
          <w:b/>
          <w:kern w:val="24"/>
          <w:sz w:val="32"/>
          <w:szCs w:val="32"/>
          <w:u w:val="single"/>
        </w:rPr>
        <w:t xml:space="preserve">Les intentions </w:t>
      </w:r>
    </w:p>
    <w:p w14:paraId="4DF0B51F" w14:textId="77777777" w:rsidR="000C57F1" w:rsidRPr="00DD320F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b/>
          <w:kern w:val="24"/>
          <w:sz w:val="28"/>
          <w:szCs w:val="28"/>
        </w:rPr>
      </w:pPr>
    </w:p>
    <w:p w14:paraId="266148A5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ED73FF">
        <w:rPr>
          <w:rFonts w:ascii="GeosansLight" w:hAnsi="GeosansLight"/>
          <w:kern w:val="24"/>
        </w:rPr>
        <w:t>Le but du projet en une phrase</w:t>
      </w:r>
    </w:p>
    <w:p w14:paraId="7D2CA85F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35443AD3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1591834D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0A66E1DD" w14:textId="77777777" w:rsidR="000C57F1" w:rsidRPr="00ED73FF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27F39A4D" w14:textId="77777777" w:rsidR="000C57F1" w:rsidRPr="008A1927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</w:rPr>
      </w:pPr>
    </w:p>
    <w:p w14:paraId="47734C98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numPr>
          <w:ilvl w:val="0"/>
          <w:numId w:val="20"/>
        </w:numPr>
        <w:rPr>
          <w:rFonts w:ascii="GeosansLight" w:hAnsi="GeosansLight"/>
          <w:kern w:val="24"/>
        </w:rPr>
      </w:pPr>
      <w:r w:rsidRPr="000C57F1">
        <w:rPr>
          <w:rFonts w:ascii="GeosansLight" w:hAnsi="GeosansLight"/>
          <w:kern w:val="24"/>
        </w:rPr>
        <w:t xml:space="preserve">Les valeurs et les finalités du projet </w:t>
      </w:r>
    </w:p>
    <w:p w14:paraId="2D4E4E25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30189CA3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3B3DDFB9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4FBC9320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10650114" w14:textId="77777777" w:rsidR="000C57F1" w:rsidRP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0DE71690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755951EC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7EA8D31A" w14:textId="77777777" w:rsidR="000C57F1" w:rsidRPr="000C57F1" w:rsidRDefault="000C57F1" w:rsidP="000C57F1">
      <w:pPr>
        <w:pStyle w:val="Paragraphedeliste"/>
        <w:framePr w:w="9613" w:h="6916" w:hRule="exact" w:hSpace="141" w:wrap="around" w:vAnchor="text" w:hAnchor="page" w:x="1693" w:y="744"/>
        <w:numPr>
          <w:ilvl w:val="0"/>
          <w:numId w:val="20"/>
        </w:numPr>
        <w:rPr>
          <w:rFonts w:ascii="GeosansLight" w:hAnsi="GeosansLight"/>
          <w:kern w:val="24"/>
        </w:rPr>
      </w:pPr>
      <w:r w:rsidRPr="000C57F1">
        <w:rPr>
          <w:rFonts w:ascii="GeosansLight" w:hAnsi="GeosansLight"/>
          <w:kern w:val="24"/>
        </w:rPr>
        <w:t>Quelques références retenues sur l’économie sociale et solidaire et le développement durable</w:t>
      </w:r>
    </w:p>
    <w:p w14:paraId="2DB77CC4" w14:textId="77777777" w:rsidR="000C57F1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733A2977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contextualSpacing w:val="0"/>
        <w:rPr>
          <w:rFonts w:ascii="GeosansLight" w:hAnsi="GeosansLight"/>
          <w:kern w:val="24"/>
        </w:rPr>
      </w:pPr>
    </w:p>
    <w:p w14:paraId="1955B843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088AA9E6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4AA4A1F0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28E555AC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01146707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06C12C39" w14:textId="77777777" w:rsidR="000C57F1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3BCA2E6C" w14:textId="77777777" w:rsidR="000C57F1" w:rsidRPr="00ED73FF" w:rsidRDefault="000C57F1" w:rsidP="000C57F1">
      <w:pPr>
        <w:pStyle w:val="Paragraphedeliste"/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5663AE8D" w14:textId="77777777" w:rsidR="000C57F1" w:rsidRPr="008A1927" w:rsidRDefault="000C57F1" w:rsidP="000C57F1">
      <w:pPr>
        <w:framePr w:w="9613" w:h="6916" w:hRule="exact" w:hSpace="141" w:wrap="around" w:vAnchor="text" w:hAnchor="page" w:x="1693" w:y="744"/>
        <w:rPr>
          <w:rFonts w:ascii="GeosansLight" w:hAnsi="GeosansLight"/>
          <w:kern w:val="24"/>
        </w:rPr>
      </w:pPr>
    </w:p>
    <w:p w14:paraId="3334A4E5" w14:textId="77777777" w:rsidR="000C57F1" w:rsidRDefault="000C57F1" w:rsidP="000C57F1">
      <w:pPr>
        <w:rPr>
          <w:rFonts w:ascii="GeosansLight" w:hAnsi="GeosansLight"/>
          <w:b/>
          <w:color w:val="0070C0"/>
          <w:kern w:val="24"/>
          <w:sz w:val="36"/>
          <w:szCs w:val="36"/>
        </w:rPr>
      </w:pPr>
    </w:p>
    <w:p w14:paraId="3EAFCE62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492C3A21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40BED4D6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4A04BC09" w14:textId="77777777" w:rsidR="000C57F1" w:rsidRPr="000C57F1" w:rsidRDefault="000C57F1" w:rsidP="000C57F1">
      <w:pPr>
        <w:rPr>
          <w:rFonts w:ascii="GeosansLight" w:hAnsi="GeosansLight"/>
          <w:b/>
          <w:kern w:val="24"/>
          <w:sz w:val="32"/>
          <w:szCs w:val="32"/>
          <w:u w:val="single"/>
        </w:rPr>
      </w:pPr>
      <w:r w:rsidRPr="000C57F1">
        <w:rPr>
          <w:rFonts w:ascii="GeosansLight" w:hAnsi="GeosansLight"/>
          <w:b/>
          <w:kern w:val="24"/>
          <w:sz w:val="32"/>
          <w:szCs w:val="32"/>
          <w:u w:val="single"/>
        </w:rPr>
        <w:t xml:space="preserve">Premiers éléments relevés concernant le territoire local </w:t>
      </w:r>
    </w:p>
    <w:p w14:paraId="32AE9031" w14:textId="77777777" w:rsidR="000C57F1" w:rsidRPr="004C3CB9" w:rsidRDefault="000C57F1" w:rsidP="000C57F1">
      <w:pPr>
        <w:rPr>
          <w:rFonts w:ascii="GeosansLight" w:hAnsi="GeosansLight"/>
          <w:b/>
          <w:kern w:val="24"/>
          <w:sz w:val="28"/>
          <w:szCs w:val="28"/>
        </w:rPr>
      </w:pPr>
    </w:p>
    <w:p w14:paraId="6DDE895B" w14:textId="77777777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ED73FF">
        <w:rPr>
          <w:rFonts w:ascii="GeosansLight" w:hAnsi="GeosansLight"/>
          <w:kern w:val="24"/>
        </w:rPr>
        <w:t>La situation géographique du projet</w:t>
      </w:r>
    </w:p>
    <w:p w14:paraId="0D4854EF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2AEF0574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2EB1088F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58A2327C" w14:textId="77777777" w:rsidR="000C57F1" w:rsidRPr="00ED73FF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6177A566" w14:textId="77777777" w:rsidR="000C57F1" w:rsidRPr="008A1927" w:rsidRDefault="000C57F1" w:rsidP="000C57F1">
      <w:pPr>
        <w:rPr>
          <w:rFonts w:ascii="GeosansLight" w:hAnsi="GeosansLight"/>
          <w:kern w:val="24"/>
        </w:rPr>
      </w:pPr>
    </w:p>
    <w:p w14:paraId="4611188A" w14:textId="77777777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ED73FF">
        <w:rPr>
          <w:rFonts w:ascii="GeosansLight" w:hAnsi="GeosansLight"/>
          <w:kern w:val="24"/>
        </w:rPr>
        <w:t>Quelques éléments caractéristiques du territoire</w:t>
      </w:r>
    </w:p>
    <w:p w14:paraId="18E741D9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3085A05E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11660F64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13692F9F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45549465" w14:textId="77777777" w:rsidR="000C57F1" w:rsidRDefault="000C57F1" w:rsidP="000C57F1">
      <w:pPr>
        <w:pStyle w:val="Paragraphedeliste"/>
        <w:rPr>
          <w:rFonts w:ascii="GeosansLight" w:hAnsi="GeosansLight"/>
          <w:kern w:val="24"/>
        </w:rPr>
      </w:pPr>
    </w:p>
    <w:p w14:paraId="7A47F3A4" w14:textId="09A09973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Cambria" w:hAnsi="Cambria" w:cs="Cambria"/>
          <w:kern w:val="24"/>
        </w:rPr>
      </w:pPr>
      <w:r w:rsidRPr="0072122D">
        <w:rPr>
          <w:rFonts w:ascii="GeosansLight" w:hAnsi="GeosansLight"/>
          <w:kern w:val="24"/>
        </w:rPr>
        <w:t>Les pistes de partenariats envisagées</w:t>
      </w:r>
      <w:r w:rsidRPr="0072122D">
        <w:rPr>
          <w:rFonts w:ascii="Cambria" w:hAnsi="Cambria" w:cs="Cambria"/>
          <w:kern w:val="24"/>
        </w:rPr>
        <w:t> </w:t>
      </w:r>
      <w:r>
        <w:rPr>
          <w:rFonts w:ascii="Cambria" w:hAnsi="Cambria" w:cs="Cambria"/>
          <w:kern w:val="24"/>
        </w:rPr>
        <w:br w:type="page"/>
      </w:r>
    </w:p>
    <w:p w14:paraId="712B987B" w14:textId="77777777" w:rsidR="000C57F1" w:rsidRDefault="000C57F1" w:rsidP="000C57F1">
      <w:pPr>
        <w:pStyle w:val="Paragraphedeliste"/>
        <w:contextualSpacing w:val="0"/>
        <w:rPr>
          <w:rFonts w:ascii="Cambria" w:hAnsi="Cambria" w:cs="Cambria"/>
          <w:kern w:val="24"/>
        </w:rPr>
      </w:pPr>
    </w:p>
    <w:p w14:paraId="6F11B9EE" w14:textId="77777777" w:rsidR="000C57F1" w:rsidRPr="000C57F1" w:rsidRDefault="000C57F1" w:rsidP="000C57F1">
      <w:pPr>
        <w:rPr>
          <w:rFonts w:ascii="GeosansLight" w:hAnsi="GeosansLight"/>
          <w:b/>
          <w:kern w:val="24"/>
          <w:sz w:val="32"/>
          <w:szCs w:val="32"/>
          <w:u w:val="single"/>
        </w:rPr>
      </w:pPr>
      <w:r w:rsidRPr="000C57F1">
        <w:rPr>
          <w:rFonts w:ascii="GeosansLight" w:hAnsi="GeosansLight"/>
          <w:b/>
          <w:kern w:val="24"/>
          <w:sz w:val="32"/>
          <w:szCs w:val="32"/>
          <w:u w:val="single"/>
        </w:rPr>
        <w:t xml:space="preserve">Les hypothèses d’activités </w:t>
      </w:r>
    </w:p>
    <w:p w14:paraId="1616C4C4" w14:textId="77777777" w:rsidR="000C57F1" w:rsidRPr="004C3CB9" w:rsidRDefault="000C57F1" w:rsidP="000C57F1">
      <w:pPr>
        <w:rPr>
          <w:rFonts w:ascii="GeosansLight" w:hAnsi="GeosansLight"/>
          <w:b/>
          <w:kern w:val="24"/>
          <w:sz w:val="28"/>
          <w:szCs w:val="28"/>
        </w:rPr>
      </w:pPr>
    </w:p>
    <w:p w14:paraId="02875CDD" w14:textId="77777777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72122D">
        <w:rPr>
          <w:rFonts w:ascii="GeosansLight" w:hAnsi="GeosansLight"/>
          <w:kern w:val="24"/>
        </w:rPr>
        <w:t>L'offre de services envisagée: type de prestations, type de produits</w:t>
      </w:r>
    </w:p>
    <w:p w14:paraId="445A76FA" w14:textId="77777777" w:rsidR="000C57F1" w:rsidRDefault="000C57F1" w:rsidP="000C57F1">
      <w:pPr>
        <w:pStyle w:val="Paragraphedeliste"/>
        <w:contextualSpacing w:val="0"/>
        <w:rPr>
          <w:rFonts w:ascii="GeosansLight" w:hAnsi="GeosansLight"/>
          <w:kern w:val="24"/>
        </w:rPr>
      </w:pPr>
    </w:p>
    <w:p w14:paraId="5D9326B7" w14:textId="77777777" w:rsidR="000C57F1" w:rsidRDefault="000C57F1" w:rsidP="000C57F1">
      <w:pPr>
        <w:pStyle w:val="Paragraphedeliste"/>
        <w:contextualSpacing w:val="0"/>
        <w:rPr>
          <w:rFonts w:ascii="GeosansLight" w:hAnsi="GeosansLight"/>
          <w:kern w:val="24"/>
        </w:rPr>
      </w:pPr>
    </w:p>
    <w:p w14:paraId="714128C6" w14:textId="77777777" w:rsidR="000C57F1" w:rsidRDefault="000C57F1" w:rsidP="000C57F1">
      <w:pPr>
        <w:pStyle w:val="Paragraphedeliste"/>
        <w:contextualSpacing w:val="0"/>
        <w:rPr>
          <w:rFonts w:ascii="GeosansLight" w:hAnsi="GeosansLight"/>
          <w:kern w:val="24"/>
        </w:rPr>
      </w:pPr>
    </w:p>
    <w:p w14:paraId="6BC61C27" w14:textId="77777777" w:rsidR="000C57F1" w:rsidRDefault="000C57F1" w:rsidP="000C57F1">
      <w:pPr>
        <w:pStyle w:val="Paragraphedeliste"/>
        <w:contextualSpacing w:val="0"/>
        <w:rPr>
          <w:rFonts w:ascii="GeosansLight" w:hAnsi="GeosansLight"/>
          <w:kern w:val="24"/>
        </w:rPr>
      </w:pPr>
    </w:p>
    <w:p w14:paraId="2A32F77C" w14:textId="77777777" w:rsidR="000C57F1" w:rsidRDefault="000C57F1" w:rsidP="000C57F1">
      <w:pPr>
        <w:pStyle w:val="Paragraphedeliste"/>
        <w:contextualSpacing w:val="0"/>
        <w:rPr>
          <w:rFonts w:ascii="GeosansLight" w:hAnsi="GeosansLight"/>
          <w:kern w:val="24"/>
        </w:rPr>
      </w:pPr>
    </w:p>
    <w:p w14:paraId="004D1882" w14:textId="77777777" w:rsidR="000C57F1" w:rsidRPr="0072122D" w:rsidRDefault="000C57F1" w:rsidP="000C57F1">
      <w:pPr>
        <w:pStyle w:val="Paragraphedeliste"/>
        <w:contextualSpacing w:val="0"/>
        <w:rPr>
          <w:rFonts w:ascii="GeosansLight" w:hAnsi="GeosansLight"/>
          <w:kern w:val="24"/>
        </w:rPr>
      </w:pPr>
    </w:p>
    <w:p w14:paraId="1E022C9B" w14:textId="77777777" w:rsidR="000C57F1" w:rsidRPr="008A1927" w:rsidRDefault="000C57F1" w:rsidP="000C57F1">
      <w:pPr>
        <w:rPr>
          <w:rFonts w:ascii="GeosansLight" w:hAnsi="GeosansLight"/>
          <w:kern w:val="24"/>
        </w:rPr>
      </w:pPr>
    </w:p>
    <w:p w14:paraId="5475F121" w14:textId="77777777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72122D">
        <w:rPr>
          <w:rFonts w:ascii="GeosansLight" w:hAnsi="GeosansLight"/>
          <w:kern w:val="24"/>
        </w:rPr>
        <w:t xml:space="preserve">Les premiers éléments recueillis </w:t>
      </w:r>
      <w:proofErr w:type="gramStart"/>
      <w:r w:rsidRPr="0072122D">
        <w:rPr>
          <w:rFonts w:ascii="GeosansLight" w:hAnsi="GeosansLight"/>
          <w:kern w:val="24"/>
        </w:rPr>
        <w:t>concernant  les</w:t>
      </w:r>
      <w:proofErr w:type="gramEnd"/>
      <w:r w:rsidRPr="0072122D">
        <w:rPr>
          <w:rFonts w:ascii="GeosansLight" w:hAnsi="GeosansLight"/>
          <w:kern w:val="24"/>
        </w:rPr>
        <w:t xml:space="preserve"> clients possibles, les fournisseurs, les concurrents</w:t>
      </w:r>
    </w:p>
    <w:p w14:paraId="28B1D924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6F1E7AB7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7F56A833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3A7FB81F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50C74006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06EFF9F4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3F54BBF7" w14:textId="77777777" w:rsidR="000C57F1" w:rsidRPr="000C57F1" w:rsidRDefault="000C57F1" w:rsidP="000C57F1">
      <w:pPr>
        <w:rPr>
          <w:rFonts w:ascii="GeosansLight" w:hAnsi="GeosansLight"/>
          <w:kern w:val="24"/>
        </w:rPr>
      </w:pPr>
    </w:p>
    <w:p w14:paraId="4B4AF85D" w14:textId="77777777" w:rsidR="000C57F1" w:rsidRPr="000C57F1" w:rsidRDefault="000C57F1" w:rsidP="000C57F1">
      <w:pPr>
        <w:rPr>
          <w:rFonts w:ascii="GeosansLight" w:hAnsi="GeosansLight"/>
          <w:b/>
          <w:kern w:val="24"/>
          <w:sz w:val="32"/>
          <w:szCs w:val="32"/>
          <w:u w:val="single"/>
        </w:rPr>
      </w:pPr>
      <w:r w:rsidRPr="000C57F1">
        <w:rPr>
          <w:rFonts w:ascii="GeosansLight" w:hAnsi="GeosansLight"/>
          <w:b/>
          <w:kern w:val="24"/>
          <w:sz w:val="32"/>
          <w:szCs w:val="32"/>
          <w:u w:val="single"/>
        </w:rPr>
        <w:t>Première évaluation des moyens nécessaires</w:t>
      </w:r>
    </w:p>
    <w:p w14:paraId="1626E3A6" w14:textId="77777777" w:rsidR="000C57F1" w:rsidRPr="004C3CB9" w:rsidRDefault="000C57F1" w:rsidP="000C57F1">
      <w:pPr>
        <w:rPr>
          <w:rFonts w:ascii="GeosansLight" w:hAnsi="GeosansLight"/>
          <w:b/>
          <w:kern w:val="24"/>
          <w:sz w:val="28"/>
          <w:szCs w:val="28"/>
        </w:rPr>
      </w:pPr>
    </w:p>
    <w:p w14:paraId="6CF8254D" w14:textId="77777777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72122D">
        <w:rPr>
          <w:rFonts w:ascii="GeosansLight" w:hAnsi="GeosansLight"/>
          <w:kern w:val="24"/>
        </w:rPr>
        <w:t>Une première liste des besoins en investissement de départ</w:t>
      </w:r>
    </w:p>
    <w:p w14:paraId="3C8230E4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33D0E264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6F89E85F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18A480BF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79EBD927" w14:textId="77777777" w:rsidR="000C57F1" w:rsidRPr="000C57F1" w:rsidRDefault="000C57F1" w:rsidP="000C57F1">
      <w:pPr>
        <w:rPr>
          <w:rFonts w:ascii="GeosansLight" w:hAnsi="GeosansLight"/>
          <w:kern w:val="24"/>
        </w:rPr>
      </w:pPr>
    </w:p>
    <w:p w14:paraId="06BBFE8D" w14:textId="77777777" w:rsidR="000C57F1" w:rsidRPr="008A1927" w:rsidRDefault="000C57F1" w:rsidP="000C57F1">
      <w:pPr>
        <w:rPr>
          <w:rFonts w:ascii="GeosansLight" w:hAnsi="GeosansLight"/>
          <w:kern w:val="24"/>
        </w:rPr>
      </w:pPr>
    </w:p>
    <w:p w14:paraId="75211932" w14:textId="77777777" w:rsidR="000C57F1" w:rsidRDefault="000C57F1" w:rsidP="000C57F1">
      <w:pPr>
        <w:pStyle w:val="Paragraphedeliste"/>
        <w:numPr>
          <w:ilvl w:val="0"/>
          <w:numId w:val="17"/>
        </w:numPr>
        <w:contextualSpacing w:val="0"/>
        <w:rPr>
          <w:rFonts w:ascii="GeosansLight" w:hAnsi="GeosansLight"/>
          <w:kern w:val="24"/>
        </w:rPr>
      </w:pPr>
      <w:r w:rsidRPr="0072122D">
        <w:rPr>
          <w:rFonts w:ascii="GeosansLight" w:hAnsi="GeosansLight"/>
          <w:kern w:val="24"/>
        </w:rPr>
        <w:t>Un premier organigramme de l’organisation du travail: salariés et coût de la masse salariale</w:t>
      </w:r>
    </w:p>
    <w:p w14:paraId="67F6AF17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2C64904C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29006F7B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10C17A2F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69790EE6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643D85BD" w14:textId="2F53D179" w:rsidR="00DB6B1B" w:rsidRDefault="00DB6B1B" w:rsidP="000C57F1">
      <w:pPr>
        <w:rPr>
          <w:rFonts w:ascii="GeosansLight" w:hAnsi="GeosansLight"/>
          <w:kern w:val="24"/>
        </w:rPr>
      </w:pPr>
      <w:r>
        <w:rPr>
          <w:rFonts w:ascii="GeosansLight" w:hAnsi="GeosansLight"/>
          <w:kern w:val="24"/>
        </w:rPr>
        <w:br w:type="page"/>
      </w:r>
    </w:p>
    <w:p w14:paraId="3D97DD2F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27408AFD" w14:textId="77777777" w:rsidR="000C57F1" w:rsidRDefault="000C57F1" w:rsidP="000C57F1">
      <w:pPr>
        <w:rPr>
          <w:rFonts w:ascii="GeosansLight" w:hAnsi="GeosansLight"/>
          <w:kern w:val="24"/>
        </w:rPr>
      </w:pPr>
    </w:p>
    <w:p w14:paraId="7220D1E4" w14:textId="77777777" w:rsidR="000C57F1" w:rsidRPr="000C57F1" w:rsidRDefault="000C57F1" w:rsidP="000C57F1">
      <w:pPr>
        <w:rPr>
          <w:rFonts w:ascii="GeosansLight" w:hAnsi="GeosansLight"/>
          <w:kern w:val="24"/>
        </w:rPr>
      </w:pPr>
    </w:p>
    <w:p w14:paraId="61F5203C" w14:textId="77777777" w:rsidR="000C57F1" w:rsidRPr="000C57F1" w:rsidRDefault="000C57F1" w:rsidP="000C57F1">
      <w:pPr>
        <w:rPr>
          <w:rFonts w:ascii="GeosansLight" w:hAnsi="GeosansLight"/>
          <w:b/>
          <w:kern w:val="24"/>
          <w:sz w:val="32"/>
          <w:szCs w:val="32"/>
          <w:u w:val="single"/>
        </w:rPr>
      </w:pPr>
      <w:r w:rsidRPr="000C57F1">
        <w:rPr>
          <w:rFonts w:ascii="GeosansLight" w:hAnsi="GeosansLight"/>
          <w:b/>
          <w:kern w:val="24"/>
          <w:sz w:val="32"/>
          <w:szCs w:val="32"/>
          <w:u w:val="single"/>
        </w:rPr>
        <w:t xml:space="preserve">Un premier scénario juridique </w:t>
      </w:r>
    </w:p>
    <w:p w14:paraId="13E28700" w14:textId="77777777" w:rsidR="000C57F1" w:rsidRPr="004C3CB9" w:rsidRDefault="000C57F1" w:rsidP="000C57F1">
      <w:pPr>
        <w:rPr>
          <w:rFonts w:ascii="GeosansLight" w:hAnsi="GeosansLight"/>
          <w:b/>
          <w:kern w:val="24"/>
          <w:sz w:val="28"/>
          <w:szCs w:val="28"/>
        </w:rPr>
      </w:pPr>
    </w:p>
    <w:p w14:paraId="71D7F919" w14:textId="50610EC3" w:rsidR="00C829C5" w:rsidRPr="00DD129C" w:rsidRDefault="000C57F1" w:rsidP="00CF1CC2">
      <w:pPr>
        <w:pStyle w:val="Paragraphedeliste"/>
        <w:numPr>
          <w:ilvl w:val="0"/>
          <w:numId w:val="17"/>
        </w:numPr>
        <w:contextualSpacing w:val="0"/>
      </w:pPr>
      <w:r w:rsidRPr="00DB6B1B">
        <w:rPr>
          <w:rFonts w:ascii="GeosansLight" w:hAnsi="GeosansLight"/>
          <w:kern w:val="24"/>
        </w:rPr>
        <w:t>Une première de la forme juridique envisagée avec les avantages et inconvénients</w:t>
      </w:r>
      <w:r w:rsidR="00776C31" w:rsidRPr="00DB6B1B">
        <w:rPr>
          <w:rFonts w:ascii="GeosansLight" w:hAnsi="GeosansLight"/>
          <w:kern w:val="24"/>
        </w:rPr>
        <w:br w:type="page"/>
      </w:r>
    </w:p>
    <w:sectPr w:rsidR="00C829C5" w:rsidRPr="00DD129C" w:rsidSect="00CF1CC2">
      <w:headerReference w:type="default" r:id="rId10"/>
      <w:footerReference w:type="default" r:id="rId11"/>
      <w:headerReference w:type="first" r:id="rId12"/>
      <w:pgSz w:w="11900" w:h="16840"/>
      <w:pgMar w:top="1421" w:right="1694" w:bottom="1701" w:left="212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E0A9" w14:textId="77777777" w:rsidR="00B11939" w:rsidRDefault="00B11939" w:rsidP="0096204D">
      <w:r>
        <w:separator/>
      </w:r>
    </w:p>
  </w:endnote>
  <w:endnote w:type="continuationSeparator" w:id="0">
    <w:p w14:paraId="245B054F" w14:textId="77777777" w:rsidR="00B11939" w:rsidRDefault="00B11939" w:rsidP="0096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ukhumvit Set">
    <w:charset w:val="00"/>
    <w:family w:val="auto"/>
    <w:pitch w:val="variable"/>
    <w:sig w:usb0="8100002F" w:usb1="5000004A" w:usb2="00000000" w:usb3="00000000" w:csb0="0001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Geosans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366C" w14:textId="1323776E" w:rsidR="00413E18" w:rsidRPr="00932FD1" w:rsidRDefault="00413E18" w:rsidP="00413E18">
    <w:pPr>
      <w:pStyle w:val="Pieddepage"/>
      <w:tabs>
        <w:tab w:val="clear" w:pos="4536"/>
        <w:tab w:val="clear" w:pos="9072"/>
        <w:tab w:val="center" w:pos="7087"/>
        <w:tab w:val="right" w:pos="7937"/>
      </w:tabs>
      <w:rPr>
        <w:rFonts w:cs="Calibri"/>
        <w:sz w:val="10"/>
        <w:szCs w:val="10"/>
      </w:rPr>
    </w:pPr>
    <w:r w:rsidRPr="00932FD1">
      <w:rPr>
        <w:rFonts w:cs="Calibri"/>
        <w:sz w:val="10"/>
        <w:szCs w:val="10"/>
      </w:rPr>
      <w:t xml:space="preserve">DOSSIER DE CANDIDATURE CREOPSS 56– 2021 – GS FILEO CONSEIL, LE CHAMP COMMUN, KEJAL   </w:t>
    </w:r>
    <w:r w:rsidR="00EA48C8">
      <w:rPr>
        <w:rFonts w:cs="Calibri"/>
        <w:sz w:val="10"/>
        <w:szCs w:val="10"/>
      </w:rPr>
      <w:t>v2 MAJ 13092021</w:t>
    </w:r>
    <w:r w:rsidRPr="00932FD1">
      <w:rPr>
        <w:rFonts w:cs="Calibri"/>
        <w:sz w:val="10"/>
        <w:szCs w:val="10"/>
      </w:rPr>
      <w:t xml:space="preserve"> </w:t>
    </w:r>
    <w:r w:rsidRPr="00932FD1">
      <w:rPr>
        <w:rFonts w:cs="Calibri"/>
        <w:sz w:val="10"/>
        <w:szCs w:val="10"/>
      </w:rPr>
      <w:tab/>
    </w:r>
    <w:r w:rsidRPr="00932FD1">
      <w:rPr>
        <w:rFonts w:cs="Calibri"/>
        <w:sz w:val="10"/>
        <w:szCs w:val="10"/>
      </w:rPr>
      <w:fldChar w:fldCharType="begin"/>
    </w:r>
    <w:r w:rsidRPr="00932FD1">
      <w:rPr>
        <w:rFonts w:cs="Calibri"/>
        <w:sz w:val="10"/>
        <w:szCs w:val="10"/>
      </w:rPr>
      <w:instrText xml:space="preserve"> PAGE   \* MERGEFORMAT </w:instrText>
    </w:r>
    <w:r w:rsidRPr="00932FD1">
      <w:rPr>
        <w:rFonts w:cs="Calibri"/>
        <w:sz w:val="10"/>
        <w:szCs w:val="10"/>
      </w:rPr>
      <w:fldChar w:fldCharType="separate"/>
    </w:r>
    <w:r w:rsidR="00EA1639">
      <w:rPr>
        <w:rFonts w:cs="Calibri"/>
        <w:noProof/>
        <w:sz w:val="10"/>
        <w:szCs w:val="10"/>
      </w:rPr>
      <w:t>7</w:t>
    </w:r>
    <w:r w:rsidRPr="00932FD1">
      <w:rPr>
        <w:rFonts w:cs="Calibri"/>
        <w:sz w:val="10"/>
        <w:szCs w:val="10"/>
      </w:rPr>
      <w:fldChar w:fldCharType="end"/>
    </w:r>
    <w:r w:rsidRPr="00932FD1">
      <w:rPr>
        <w:rFonts w:cs="Calibri"/>
        <w:sz w:val="10"/>
        <w:szCs w:val="10"/>
      </w:rPr>
      <w:t>/</w:t>
    </w:r>
    <w:r w:rsidRPr="00932FD1">
      <w:rPr>
        <w:noProof/>
        <w:sz w:val="10"/>
        <w:szCs w:val="10"/>
      </w:rPr>
      <w:fldChar w:fldCharType="begin"/>
    </w:r>
    <w:r w:rsidRPr="00932FD1">
      <w:rPr>
        <w:noProof/>
        <w:sz w:val="10"/>
        <w:szCs w:val="10"/>
      </w:rPr>
      <w:instrText>NUMPAGES \* MERGEFORMAT</w:instrText>
    </w:r>
    <w:r w:rsidRPr="00932FD1">
      <w:rPr>
        <w:noProof/>
        <w:sz w:val="10"/>
        <w:szCs w:val="10"/>
      </w:rPr>
      <w:fldChar w:fldCharType="separate"/>
    </w:r>
    <w:r w:rsidR="00EA1639">
      <w:rPr>
        <w:noProof/>
        <w:sz w:val="10"/>
        <w:szCs w:val="10"/>
      </w:rPr>
      <w:t>8</w:t>
    </w:r>
    <w:r w:rsidRPr="00932FD1">
      <w:rPr>
        <w:noProof/>
        <w:sz w:val="10"/>
        <w:szCs w:val="10"/>
      </w:rPr>
      <w:fldChar w:fldCharType="end"/>
    </w:r>
  </w:p>
  <w:p w14:paraId="2F78BB88" w14:textId="77777777" w:rsidR="00413E18" w:rsidRPr="00932FD1" w:rsidRDefault="00413E18" w:rsidP="00413E18">
    <w:pPr>
      <w:pStyle w:val="Pieddepage"/>
      <w:rPr>
        <w:sz w:val="10"/>
        <w:szCs w:val="10"/>
      </w:rPr>
    </w:pPr>
    <w:r w:rsidRPr="00932FD1">
      <w:rPr>
        <w:rFonts w:cs="Calibri"/>
        <w:sz w:val="10"/>
        <w:szCs w:val="10"/>
      </w:rPr>
      <w:t>Centre de formation : FILEO CONSEIL 68 rue Claude Chappe 56600 LANESTER – Déclaration d’activité N°53 56 089 54 56 enregistrée auprès du préfet de Bretagne (ne vaut pas agrément) – Siret 485310650 00042 – Téléphone : 02.97.65.16.71</w:t>
    </w:r>
  </w:p>
  <w:p w14:paraId="0D64B47B" w14:textId="4230271E" w:rsidR="00413E18" w:rsidRDefault="00413E18">
    <w:pPr>
      <w:pStyle w:val="Pieddepage"/>
    </w:pPr>
  </w:p>
  <w:p w14:paraId="1577A567" w14:textId="77777777" w:rsidR="003362EE" w:rsidRDefault="00336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70F" w14:textId="77777777" w:rsidR="00B11939" w:rsidRDefault="00B11939" w:rsidP="0096204D">
      <w:r>
        <w:separator/>
      </w:r>
    </w:p>
  </w:footnote>
  <w:footnote w:type="continuationSeparator" w:id="0">
    <w:p w14:paraId="43335299" w14:textId="77777777" w:rsidR="00B11939" w:rsidRDefault="00B11939" w:rsidP="0096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2E22" w14:textId="77777777" w:rsidR="0096204D" w:rsidRDefault="009620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87B712F" wp14:editId="36D6D82E">
          <wp:simplePos x="0" y="0"/>
          <wp:positionH relativeFrom="column">
            <wp:posOffset>-1341592</wp:posOffset>
          </wp:positionH>
          <wp:positionV relativeFrom="paragraph">
            <wp:posOffset>0</wp:posOffset>
          </wp:positionV>
          <wp:extent cx="7555509" cy="1069199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6A22" w14:textId="2B3DC551" w:rsidR="00876612" w:rsidRDefault="008766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35DD3E1" wp14:editId="7A1E98D4">
          <wp:simplePos x="0" y="0"/>
          <wp:positionH relativeFrom="column">
            <wp:posOffset>-1350645</wp:posOffset>
          </wp:positionH>
          <wp:positionV relativeFrom="page">
            <wp:posOffset>0</wp:posOffset>
          </wp:positionV>
          <wp:extent cx="7555508" cy="1069199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l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8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9B5"/>
    <w:multiLevelType w:val="hybridMultilevel"/>
    <w:tmpl w:val="B64ACD76"/>
    <w:lvl w:ilvl="0" w:tplc="A822C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56F"/>
    <w:multiLevelType w:val="hybridMultilevel"/>
    <w:tmpl w:val="CFC6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941"/>
    <w:multiLevelType w:val="hybridMultilevel"/>
    <w:tmpl w:val="4CCEFD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C4C80"/>
    <w:multiLevelType w:val="hybridMultilevel"/>
    <w:tmpl w:val="F0547520"/>
    <w:lvl w:ilvl="0" w:tplc="91481B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60A"/>
    <w:multiLevelType w:val="hybridMultilevel"/>
    <w:tmpl w:val="4E2A19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1234"/>
    <w:multiLevelType w:val="multilevel"/>
    <w:tmpl w:val="0D585B18"/>
    <w:styleLink w:val="WW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791BE4"/>
    <w:multiLevelType w:val="hybridMultilevel"/>
    <w:tmpl w:val="B53A0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07D5"/>
    <w:multiLevelType w:val="hybridMultilevel"/>
    <w:tmpl w:val="950439B0"/>
    <w:lvl w:ilvl="0" w:tplc="5B8A1D8A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106E9A"/>
    <w:multiLevelType w:val="hybridMultilevel"/>
    <w:tmpl w:val="49166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75D3"/>
    <w:multiLevelType w:val="hybridMultilevel"/>
    <w:tmpl w:val="05083D4A"/>
    <w:lvl w:ilvl="0" w:tplc="00000003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4B4F"/>
    <w:multiLevelType w:val="hybridMultilevel"/>
    <w:tmpl w:val="BF1E8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016BD"/>
    <w:multiLevelType w:val="hybridMultilevel"/>
    <w:tmpl w:val="E2125E92"/>
    <w:lvl w:ilvl="0" w:tplc="E35E17B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B0560"/>
    <w:multiLevelType w:val="hybridMultilevel"/>
    <w:tmpl w:val="E98C5F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8393E"/>
    <w:multiLevelType w:val="hybridMultilevel"/>
    <w:tmpl w:val="4E2A19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50EC3"/>
    <w:multiLevelType w:val="hybridMultilevel"/>
    <w:tmpl w:val="100A9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2098"/>
    <w:multiLevelType w:val="hybridMultilevel"/>
    <w:tmpl w:val="0D107B1E"/>
    <w:lvl w:ilvl="0" w:tplc="E35E17B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F64D1A"/>
    <w:multiLevelType w:val="hybridMultilevel"/>
    <w:tmpl w:val="83A271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F4EDA"/>
    <w:multiLevelType w:val="hybridMultilevel"/>
    <w:tmpl w:val="BC3E0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12E8C"/>
    <w:multiLevelType w:val="hybridMultilevel"/>
    <w:tmpl w:val="97947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94EAF"/>
    <w:multiLevelType w:val="hybridMultilevel"/>
    <w:tmpl w:val="6638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6"/>
  </w:num>
  <w:num w:numId="11">
    <w:abstractNumId w:val="19"/>
  </w:num>
  <w:num w:numId="12">
    <w:abstractNumId w:val="17"/>
  </w:num>
  <w:num w:numId="13">
    <w:abstractNumId w:val="12"/>
  </w:num>
  <w:num w:numId="14">
    <w:abstractNumId w:val="1"/>
  </w:num>
  <w:num w:numId="15">
    <w:abstractNumId w:val="18"/>
  </w:num>
  <w:num w:numId="16">
    <w:abstractNumId w:val="9"/>
  </w:num>
  <w:num w:numId="17">
    <w:abstractNumId w:val="3"/>
  </w:num>
  <w:num w:numId="18">
    <w:abstractNumId w:val="4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4D"/>
    <w:rsid w:val="000C57F1"/>
    <w:rsid w:val="00113ED6"/>
    <w:rsid w:val="00114FB0"/>
    <w:rsid w:val="00127289"/>
    <w:rsid w:val="001563A6"/>
    <w:rsid w:val="001F4E66"/>
    <w:rsid w:val="002312AF"/>
    <w:rsid w:val="0025324E"/>
    <w:rsid w:val="0025617F"/>
    <w:rsid w:val="002579D4"/>
    <w:rsid w:val="00282C5F"/>
    <w:rsid w:val="002A74AD"/>
    <w:rsid w:val="002F7B0F"/>
    <w:rsid w:val="003362EE"/>
    <w:rsid w:val="003906B8"/>
    <w:rsid w:val="003E0CF6"/>
    <w:rsid w:val="00413E18"/>
    <w:rsid w:val="004549D6"/>
    <w:rsid w:val="004A2288"/>
    <w:rsid w:val="004C47E6"/>
    <w:rsid w:val="004E6C64"/>
    <w:rsid w:val="005405FD"/>
    <w:rsid w:val="00625763"/>
    <w:rsid w:val="00671296"/>
    <w:rsid w:val="00685741"/>
    <w:rsid w:val="006C7827"/>
    <w:rsid w:val="006D02C7"/>
    <w:rsid w:val="0073139B"/>
    <w:rsid w:val="00776C31"/>
    <w:rsid w:val="007B7A8E"/>
    <w:rsid w:val="00876612"/>
    <w:rsid w:val="008B7E78"/>
    <w:rsid w:val="00932FD1"/>
    <w:rsid w:val="009519A8"/>
    <w:rsid w:val="0096204D"/>
    <w:rsid w:val="00981C14"/>
    <w:rsid w:val="009E4AC2"/>
    <w:rsid w:val="00A95A3F"/>
    <w:rsid w:val="00AB0546"/>
    <w:rsid w:val="00AC1453"/>
    <w:rsid w:val="00AC2098"/>
    <w:rsid w:val="00AC4C67"/>
    <w:rsid w:val="00AE3703"/>
    <w:rsid w:val="00B02775"/>
    <w:rsid w:val="00B11939"/>
    <w:rsid w:val="00B62475"/>
    <w:rsid w:val="00B666A6"/>
    <w:rsid w:val="00C004A0"/>
    <w:rsid w:val="00C52FFA"/>
    <w:rsid w:val="00C829C5"/>
    <w:rsid w:val="00CB45FE"/>
    <w:rsid w:val="00CB478B"/>
    <w:rsid w:val="00CF1CC2"/>
    <w:rsid w:val="00D33C0A"/>
    <w:rsid w:val="00D84822"/>
    <w:rsid w:val="00DB6B1B"/>
    <w:rsid w:val="00DD0D8B"/>
    <w:rsid w:val="00DD129C"/>
    <w:rsid w:val="00E07410"/>
    <w:rsid w:val="00EA1639"/>
    <w:rsid w:val="00EA48C8"/>
    <w:rsid w:val="00EB156F"/>
    <w:rsid w:val="00F1003B"/>
    <w:rsid w:val="00FC1C2D"/>
    <w:rsid w:val="00FD63BB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A90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204D"/>
  </w:style>
  <w:style w:type="paragraph" w:styleId="Pieddepage">
    <w:name w:val="footer"/>
    <w:basedOn w:val="Normal"/>
    <w:link w:val="PieddepageCar"/>
    <w:uiPriority w:val="99"/>
    <w:unhideWhenUsed/>
    <w:rsid w:val="0096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204D"/>
  </w:style>
  <w:style w:type="paragraph" w:customStyle="1" w:styleId="Paragraphestandard">
    <w:name w:val="[Paragraphe standard]"/>
    <w:basedOn w:val="Normal"/>
    <w:uiPriority w:val="99"/>
    <w:rsid w:val="008766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vision">
    <w:name w:val="Revision"/>
    <w:hidden/>
    <w:uiPriority w:val="99"/>
    <w:semiHidden/>
    <w:rsid w:val="004E6C64"/>
  </w:style>
  <w:style w:type="paragraph" w:styleId="Sansinterligne">
    <w:name w:val="No Spacing"/>
    <w:link w:val="SansinterligneCar"/>
    <w:uiPriority w:val="1"/>
    <w:qFormat/>
    <w:rsid w:val="002A74AD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74AD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F1003B"/>
    <w:pPr>
      <w:autoSpaceDE w:val="0"/>
      <w:autoSpaceDN w:val="0"/>
      <w:adjustRightInd w:val="0"/>
    </w:pPr>
    <w:rPr>
      <w:rFonts w:ascii="Sukhumvit Set" w:hAnsi="Sukhumvit Set" w:cs="Sukhumvit Set"/>
      <w:color w:val="000000"/>
    </w:rPr>
  </w:style>
  <w:style w:type="paragraph" w:styleId="Paragraphedeliste">
    <w:name w:val="List Paragraph"/>
    <w:basedOn w:val="Normal"/>
    <w:qFormat/>
    <w:rsid w:val="00F1003B"/>
    <w:pPr>
      <w:ind w:left="720"/>
      <w:contextualSpacing/>
    </w:pPr>
  </w:style>
  <w:style w:type="paragraph" w:customStyle="1" w:styleId="Sansinterligne1">
    <w:name w:val="Sans interligne1"/>
    <w:rsid w:val="00F1003B"/>
    <w:rPr>
      <w:rFonts w:ascii="Calibri" w:eastAsia="Times New Roman" w:hAnsi="Calibri" w:cs="Calibri"/>
      <w:color w:val="000000"/>
      <w:sz w:val="22"/>
      <w:szCs w:val="22"/>
      <w:lang w:eastAsia="fr-FR"/>
    </w:rPr>
  </w:style>
  <w:style w:type="paragraph" w:customStyle="1" w:styleId="Standard">
    <w:name w:val="Standard"/>
    <w:rsid w:val="00CB45FE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5">
    <w:name w:val="WWNum5"/>
    <w:basedOn w:val="Aucuneliste"/>
    <w:rsid w:val="00CB45FE"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8B7E78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DD129C"/>
    <w:pPr>
      <w:jc w:val="center"/>
    </w:pPr>
    <w:rPr>
      <w:rFonts w:ascii="Tw Cen MT" w:eastAsia="Times New Roman" w:hAnsi="Tw Cen MT" w:cs="Times New Roman"/>
      <w:b/>
      <w:bCs/>
      <w:color w:val="000000"/>
      <w:kern w:val="28"/>
      <w:lang w:eastAsia="fr-FR"/>
    </w:rPr>
  </w:style>
  <w:style w:type="character" w:styleId="Lienhypertexte">
    <w:name w:val="Hyperlink"/>
    <w:rsid w:val="00DD12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ileogroupe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fileogroupe.coo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703DD-36BD-4BC0-AA82-C3F93FA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 Grumellec</dc:creator>
  <cp:keywords/>
  <dc:description/>
  <cp:lastModifiedBy>Nathalie PEALAT</cp:lastModifiedBy>
  <cp:revision>20</cp:revision>
  <dcterms:created xsi:type="dcterms:W3CDTF">2021-04-15T14:21:00Z</dcterms:created>
  <dcterms:modified xsi:type="dcterms:W3CDTF">2021-09-13T09:12:00Z</dcterms:modified>
</cp:coreProperties>
</file>